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1225E" w14:textId="6FFE0140" w:rsidR="00CC537E" w:rsidRPr="00617670" w:rsidRDefault="00267E41" w:rsidP="00D1724B">
      <w:pPr>
        <w:pStyle w:val="Zkladntext"/>
        <w:rPr>
          <w:noProof/>
        </w:rPr>
      </w:pPr>
      <w:hyperlink r:id="rId11" w:history="1">
        <w:r w:rsidR="00D1724B" w:rsidRPr="008E666E">
          <w:rPr>
            <w:rStyle w:val="Hypertextovodkaz"/>
          </w:rPr>
          <w:t>Doplňující informace k tomuto formuláři</w:t>
        </w:r>
      </w:hyperlink>
      <w:r w:rsidR="00D1724B" w:rsidRPr="00326ECF">
        <w:t xml:space="preserve"> najdete</w:t>
      </w:r>
      <w:r w:rsidR="00D1724B">
        <w:t xml:space="preserve"> na </w:t>
      </w:r>
      <w:hyperlink r:id="rId12" w:history="1">
        <w:r w:rsidR="00D1724B" w:rsidRPr="00C57F1F">
          <w:rPr>
            <w:rStyle w:val="Hypertextovodkaz"/>
          </w:rPr>
          <w:t>www.ochrance.cz</w:t>
        </w:r>
      </w:hyperlink>
      <w:r w:rsidR="00D1724B">
        <w:t xml:space="preserve"> v sekci </w:t>
      </w:r>
      <w:r w:rsidR="00D1724B" w:rsidRPr="00D1724B">
        <w:rPr>
          <w:rStyle w:val="Zdraznn"/>
        </w:rPr>
        <w:t>Životní situace</w:t>
      </w:r>
      <w:r w:rsidR="00D1724B">
        <w:t>.</w:t>
      </w:r>
      <w:r w:rsidR="00DD430D" w:rsidRPr="00DD430D">
        <w:rPr>
          <w:noProof/>
        </w:rPr>
        <w:t xml:space="preserve"> </w:t>
      </w:r>
      <w:r w:rsidR="00DD430D">
        <w:rPr>
          <w:noProof/>
        </w:rPr>
        <w:t>Věnujte jim prosím pozornost.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5"/>
        <w:gridCol w:w="2999"/>
        <w:gridCol w:w="5924"/>
      </w:tblGrid>
      <w:tr w:rsidR="00616CFC" w:rsidRPr="002E1F78" w14:paraId="1AD0FEC9" w14:textId="77777777" w:rsidTr="00A904ED"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39202A" w14:textId="7E440A7E" w:rsidR="00616CFC" w:rsidRDefault="00234BDF" w:rsidP="007426E6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0B783854" wp14:editId="30B78846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0010</wp:posOffset>
                  </wp:positionV>
                  <wp:extent cx="360000" cy="360000"/>
                  <wp:effectExtent l="0" t="0" r="2540" b="2540"/>
                  <wp:wrapNone/>
                  <wp:docPr id="4" name="Grafický objekt 3" descr="Uživ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93EBFC" w14:textId="762D75BA" w:rsidR="00616CFC" w:rsidRPr="0007265B" w:rsidRDefault="004E448C" w:rsidP="004E448C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t>Žadatel –</w:t>
            </w:r>
            <w:r w:rsidR="00234BDF">
              <w:t xml:space="preserve"> </w:t>
            </w:r>
            <w:r w:rsidR="005038FA">
              <w:t>fyzick</w:t>
            </w:r>
            <w:r>
              <w:t>á</w:t>
            </w:r>
            <w:r w:rsidR="005038FA">
              <w:t xml:space="preserve"> osob</w:t>
            </w:r>
            <w:r>
              <w:t>a</w:t>
            </w:r>
          </w:p>
        </w:tc>
      </w:tr>
      <w:tr w:rsidR="00616CFC" w:rsidRPr="00443614" w14:paraId="34928806" w14:textId="77777777" w:rsidTr="00A904ED">
        <w:tc>
          <w:tcPr>
            <w:tcW w:w="192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B2F7F" w14:textId="77777777" w:rsidR="00616CFC" w:rsidRPr="00443614" w:rsidRDefault="00E41FF7" w:rsidP="00230152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J</w:t>
            </w:r>
            <w:r w:rsidR="00616CFC" w:rsidRPr="00443614">
              <w:rPr>
                <w:rStyle w:val="Siln"/>
              </w:rPr>
              <w:t>méno</w:t>
            </w:r>
            <w:r w:rsidR="00616CFC">
              <w:rPr>
                <w:rStyle w:val="Siln"/>
              </w:rPr>
              <w:t xml:space="preserve"> a </w:t>
            </w:r>
            <w:r w:rsidR="00616CFC" w:rsidRPr="00443614">
              <w:rPr>
                <w:rStyle w:val="Siln"/>
              </w:rPr>
              <w:t>příjmení</w:t>
            </w:r>
          </w:p>
        </w:tc>
        <w:tc>
          <w:tcPr>
            <w:tcW w:w="30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A0A1B" w14:textId="77777777" w:rsidR="00616CFC" w:rsidRPr="00443614" w:rsidRDefault="00616CFC" w:rsidP="007426E6">
            <w:pPr>
              <w:rPr>
                <w:rStyle w:val="Siln"/>
                <w:b w:val="0"/>
              </w:rPr>
            </w:pPr>
          </w:p>
        </w:tc>
      </w:tr>
      <w:tr w:rsidR="00616CFC" w14:paraId="7D532301" w14:textId="77777777" w:rsidTr="00A904ED">
        <w:trPr>
          <w:trHeight w:val="714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791C54" w14:textId="77777777" w:rsidR="00616CFC" w:rsidRPr="00443614" w:rsidRDefault="00E41FF7" w:rsidP="00230152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="00616CFC" w:rsidRPr="00443614">
              <w:rPr>
                <w:rStyle w:val="Siln"/>
              </w:rPr>
              <w:t>rvalý pobyt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0ADA9" w14:textId="77777777" w:rsidR="00DD430D" w:rsidRDefault="00DD430D" w:rsidP="007426E6">
            <w:pPr>
              <w:rPr>
                <w:rStyle w:val="Siln"/>
                <w:b w:val="0"/>
              </w:rPr>
            </w:pPr>
          </w:p>
        </w:tc>
      </w:tr>
      <w:tr w:rsidR="00616CFC" w14:paraId="0B9D4874" w14:textId="77777777" w:rsidTr="00A904ED">
        <w:trPr>
          <w:trHeight w:val="713"/>
        </w:trPr>
        <w:tc>
          <w:tcPr>
            <w:tcW w:w="192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72CBCE" w14:textId="77777777" w:rsidR="00616CFC" w:rsidRPr="0058478A" w:rsidRDefault="00E41FF7" w:rsidP="007426E6">
            <w:pPr>
              <w:pStyle w:val="Zkladntext2"/>
              <w:rPr>
                <w:rStyle w:val="Zdraznn"/>
                <w:i w:val="0"/>
              </w:rPr>
            </w:pPr>
            <w:r>
              <w:rPr>
                <w:rStyle w:val="Siln"/>
              </w:rPr>
              <w:t>A</w:t>
            </w:r>
            <w:r w:rsidR="00616CFC">
              <w:rPr>
                <w:rStyle w:val="Siln"/>
              </w:rPr>
              <w:t xml:space="preserve">dresa pro doručování </w:t>
            </w:r>
            <w:r w:rsidR="00616CFC">
              <w:t>(pokud si přejete doručovat jinam)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19426" w14:textId="77777777" w:rsidR="00DD430D" w:rsidRDefault="00DD430D" w:rsidP="007426E6">
            <w:pPr>
              <w:rPr>
                <w:rStyle w:val="Siln"/>
                <w:b w:val="0"/>
              </w:rPr>
            </w:pPr>
          </w:p>
        </w:tc>
      </w:tr>
      <w:tr w:rsidR="00616CFC" w14:paraId="1AD99E5C" w14:textId="77777777" w:rsidTr="00A904ED">
        <w:tc>
          <w:tcPr>
            <w:tcW w:w="192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F14B08" w14:textId="77777777" w:rsidR="00616CFC" w:rsidRPr="00D32508" w:rsidRDefault="00230152" w:rsidP="00C3504B">
            <w:pPr>
              <w:pStyle w:val="Zkladntext2"/>
            </w:pPr>
            <w:r>
              <w:t>D</w:t>
            </w:r>
            <w:r w:rsidR="00616CFC" w:rsidRPr="00D32508">
              <w:t>atum narození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D830EB" w14:textId="77777777" w:rsidR="00616CFC" w:rsidRDefault="00616CFC" w:rsidP="007426E6">
            <w:pPr>
              <w:rPr>
                <w:rStyle w:val="Siln"/>
                <w:b w:val="0"/>
              </w:rPr>
            </w:pPr>
          </w:p>
        </w:tc>
      </w:tr>
      <w:tr w:rsidR="00616CFC" w14:paraId="53D6D088" w14:textId="77777777" w:rsidTr="00A904ED">
        <w:tc>
          <w:tcPr>
            <w:tcW w:w="192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CF3FC" w14:textId="77777777" w:rsidR="00616CFC" w:rsidRPr="00D32508" w:rsidRDefault="00230152" w:rsidP="007426E6">
            <w:pPr>
              <w:pStyle w:val="Zkladntext2"/>
            </w:pPr>
            <w:r>
              <w:t>T</w:t>
            </w:r>
            <w:r w:rsidR="00616CFC" w:rsidRPr="00D32508">
              <w:t>elefonní číslo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8C5BE" w14:textId="77777777" w:rsidR="00616CFC" w:rsidRDefault="00616CFC" w:rsidP="007426E6">
            <w:pPr>
              <w:rPr>
                <w:rStyle w:val="Siln"/>
                <w:b w:val="0"/>
              </w:rPr>
            </w:pPr>
          </w:p>
        </w:tc>
      </w:tr>
      <w:tr w:rsidR="00616CFC" w14:paraId="33A282AE" w14:textId="77777777" w:rsidTr="00A904ED">
        <w:tc>
          <w:tcPr>
            <w:tcW w:w="192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0AC852" w14:textId="77777777" w:rsidR="00616CFC" w:rsidRPr="00D32508" w:rsidRDefault="00230152" w:rsidP="003563F8">
            <w:pPr>
              <w:pStyle w:val="Zkladntext2"/>
              <w:tabs>
                <w:tab w:val="center" w:pos="1765"/>
              </w:tabs>
            </w:pPr>
            <w:r>
              <w:t>E</w:t>
            </w:r>
            <w:r w:rsidR="00616CFC" w:rsidRPr="00D32508">
              <w:t>-mail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3E699" w14:textId="77777777" w:rsidR="00616CFC" w:rsidRDefault="00616CFC" w:rsidP="007426E6">
            <w:pPr>
              <w:rPr>
                <w:rStyle w:val="Siln"/>
                <w:b w:val="0"/>
              </w:rPr>
            </w:pPr>
          </w:p>
        </w:tc>
      </w:tr>
    </w:tbl>
    <w:p w14:paraId="2A3F1013" w14:textId="77777777" w:rsidR="00617670" w:rsidRDefault="00617670" w:rsidP="00617670">
      <w:pPr>
        <w:spacing w:before="120" w:after="120"/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001"/>
        <w:gridCol w:w="5893"/>
        <w:gridCol w:w="29"/>
      </w:tblGrid>
      <w:tr w:rsidR="005038FA" w:rsidRPr="002E1F78" w14:paraId="596CEB38" w14:textId="77777777" w:rsidTr="0085526C">
        <w:trPr>
          <w:gridAfter w:val="1"/>
          <w:wAfter w:w="15" w:type="pct"/>
        </w:trPr>
        <w:tc>
          <w:tcPr>
            <w:tcW w:w="371" w:type="pct"/>
            <w:tcBorders>
              <w:top w:val="nil"/>
              <w:left w:val="nil"/>
              <w:bottom w:val="single" w:sz="2" w:space="0" w:color="auto"/>
            </w:tcBorders>
          </w:tcPr>
          <w:p w14:paraId="7C7C13DD" w14:textId="77777777" w:rsidR="005038FA" w:rsidRDefault="005038FA" w:rsidP="00E76924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5AB64968" wp14:editId="4D32F29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0010</wp:posOffset>
                  </wp:positionV>
                  <wp:extent cx="360000" cy="360000"/>
                  <wp:effectExtent l="0" t="0" r="2540" b="0"/>
                  <wp:wrapNone/>
                  <wp:docPr id="3" name="Grafický objekt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s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4" w:type="pct"/>
            <w:gridSpan w:val="2"/>
            <w:tcBorders>
              <w:top w:val="nil"/>
              <w:bottom w:val="single" w:sz="2" w:space="0" w:color="auto"/>
              <w:right w:val="nil"/>
            </w:tcBorders>
          </w:tcPr>
          <w:p w14:paraId="3F131081" w14:textId="467435FD" w:rsidR="005038FA" w:rsidRPr="0007265B" w:rsidRDefault="00A102B2" w:rsidP="004E448C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t>Žadatel –</w:t>
            </w:r>
            <w:r w:rsidR="005038FA">
              <w:t xml:space="preserve"> </w:t>
            </w:r>
            <w:r w:rsidR="004E448C">
              <w:t xml:space="preserve">právnická </w:t>
            </w:r>
            <w:r w:rsidR="005038FA">
              <w:t>osob</w:t>
            </w:r>
            <w:r w:rsidR="004E448C">
              <w:t>a</w:t>
            </w:r>
          </w:p>
        </w:tc>
      </w:tr>
      <w:tr w:rsidR="005038FA" w:rsidRPr="00443614" w14:paraId="41256066" w14:textId="77777777" w:rsidTr="00A904ED">
        <w:tc>
          <w:tcPr>
            <w:tcW w:w="19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88B2B0" w14:textId="77777777" w:rsidR="005038FA" w:rsidRPr="00443614" w:rsidRDefault="005038FA" w:rsidP="00E76924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Název</w:t>
            </w:r>
          </w:p>
        </w:tc>
        <w:tc>
          <w:tcPr>
            <w:tcW w:w="307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BE0A2" w14:textId="77777777" w:rsidR="005038FA" w:rsidRPr="00443614" w:rsidRDefault="005038FA" w:rsidP="00E76924">
            <w:pPr>
              <w:rPr>
                <w:rStyle w:val="Siln"/>
                <w:b w:val="0"/>
              </w:rPr>
            </w:pPr>
          </w:p>
        </w:tc>
      </w:tr>
      <w:tr w:rsidR="005038FA" w14:paraId="38DAFFAA" w14:textId="77777777" w:rsidTr="00A904ED">
        <w:trPr>
          <w:trHeight w:val="714"/>
        </w:trPr>
        <w:tc>
          <w:tcPr>
            <w:tcW w:w="19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FEFB6" w14:textId="77777777" w:rsidR="005038FA" w:rsidRPr="00443614" w:rsidRDefault="005038FA" w:rsidP="00E76924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Sídlo</w:t>
            </w:r>
          </w:p>
        </w:tc>
        <w:tc>
          <w:tcPr>
            <w:tcW w:w="3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BFDF8" w14:textId="77777777" w:rsidR="005038FA" w:rsidRDefault="005038FA" w:rsidP="00E76924">
            <w:pPr>
              <w:rPr>
                <w:rStyle w:val="Siln"/>
                <w:b w:val="0"/>
              </w:rPr>
            </w:pPr>
          </w:p>
        </w:tc>
      </w:tr>
      <w:tr w:rsidR="005038FA" w14:paraId="1F5850DA" w14:textId="77777777" w:rsidTr="00A904ED">
        <w:trPr>
          <w:trHeight w:val="713"/>
        </w:trPr>
        <w:tc>
          <w:tcPr>
            <w:tcW w:w="19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8EFE3D" w14:textId="77777777" w:rsidR="005038FA" w:rsidRPr="0058478A" w:rsidRDefault="005038FA" w:rsidP="00E76924">
            <w:pPr>
              <w:pStyle w:val="Zkladntext2"/>
              <w:rPr>
                <w:rStyle w:val="Zdraznn"/>
                <w:i w:val="0"/>
              </w:rPr>
            </w:pPr>
            <w:r>
              <w:rPr>
                <w:rStyle w:val="Siln"/>
              </w:rPr>
              <w:t xml:space="preserve">Adresa pro doručování </w:t>
            </w:r>
            <w:r>
              <w:t>(pokud si přejete doručovat jinam)</w:t>
            </w:r>
          </w:p>
        </w:tc>
        <w:tc>
          <w:tcPr>
            <w:tcW w:w="3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C5010" w14:textId="77777777" w:rsidR="005038FA" w:rsidRDefault="005038FA" w:rsidP="00E76924">
            <w:pPr>
              <w:rPr>
                <w:rStyle w:val="Siln"/>
                <w:b w:val="0"/>
              </w:rPr>
            </w:pPr>
          </w:p>
        </w:tc>
      </w:tr>
      <w:tr w:rsidR="005038FA" w14:paraId="208B451C" w14:textId="77777777" w:rsidTr="00A904ED">
        <w:tc>
          <w:tcPr>
            <w:tcW w:w="19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28946" w14:textId="77777777" w:rsidR="005038FA" w:rsidRPr="00D32508" w:rsidRDefault="005038FA" w:rsidP="00E76924">
            <w:pPr>
              <w:pStyle w:val="Zkladntext2"/>
            </w:pPr>
            <w:r>
              <w:t>Identifikační číslo (IČO)</w:t>
            </w:r>
          </w:p>
        </w:tc>
        <w:tc>
          <w:tcPr>
            <w:tcW w:w="3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F9003F" w14:textId="77777777" w:rsidR="005038FA" w:rsidRDefault="005038FA" w:rsidP="00E76924">
            <w:pPr>
              <w:rPr>
                <w:rStyle w:val="Siln"/>
                <w:b w:val="0"/>
              </w:rPr>
            </w:pPr>
          </w:p>
        </w:tc>
      </w:tr>
      <w:tr w:rsidR="005038FA" w14:paraId="23398207" w14:textId="77777777" w:rsidTr="00A904ED">
        <w:tc>
          <w:tcPr>
            <w:tcW w:w="19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6FCF2" w14:textId="77777777" w:rsidR="005038FA" w:rsidRPr="00D32508" w:rsidRDefault="005038FA" w:rsidP="00E76924">
            <w:pPr>
              <w:pStyle w:val="Zkladntext2"/>
            </w:pPr>
            <w:r>
              <w:t>T</w:t>
            </w:r>
            <w:r w:rsidRPr="00D32508">
              <w:t>elefonní číslo</w:t>
            </w:r>
          </w:p>
        </w:tc>
        <w:tc>
          <w:tcPr>
            <w:tcW w:w="3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82851D" w14:textId="77777777" w:rsidR="005038FA" w:rsidRDefault="005038FA" w:rsidP="00E76924">
            <w:pPr>
              <w:rPr>
                <w:rStyle w:val="Siln"/>
                <w:b w:val="0"/>
              </w:rPr>
            </w:pPr>
          </w:p>
        </w:tc>
      </w:tr>
      <w:tr w:rsidR="005038FA" w14:paraId="01B228E8" w14:textId="77777777" w:rsidTr="00A904ED">
        <w:tc>
          <w:tcPr>
            <w:tcW w:w="192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3E0DDF" w14:textId="77777777" w:rsidR="005038FA" w:rsidRPr="00D32508" w:rsidRDefault="005038FA" w:rsidP="00E76924">
            <w:pPr>
              <w:pStyle w:val="Zkladntext2"/>
            </w:pPr>
            <w:r>
              <w:t>E</w:t>
            </w:r>
            <w:r w:rsidRPr="00D32508">
              <w:t>-mail</w:t>
            </w:r>
          </w:p>
        </w:tc>
        <w:tc>
          <w:tcPr>
            <w:tcW w:w="307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A72138" w14:textId="77777777" w:rsidR="005038FA" w:rsidRDefault="005038FA" w:rsidP="00E76924">
            <w:pPr>
              <w:rPr>
                <w:rStyle w:val="Siln"/>
                <w:b w:val="0"/>
              </w:rPr>
            </w:pPr>
          </w:p>
        </w:tc>
      </w:tr>
    </w:tbl>
    <w:p w14:paraId="2E4F004E" w14:textId="77777777" w:rsidR="00617670" w:rsidRPr="00766C57" w:rsidRDefault="00617670" w:rsidP="00766C57"/>
    <w:p w14:paraId="386ACA75" w14:textId="5F6D4DAB" w:rsidR="005038FA" w:rsidRPr="005038FA" w:rsidRDefault="005038FA" w:rsidP="007F70C4">
      <w:pPr>
        <w:pStyle w:val="Seznam"/>
        <w:rPr>
          <w:rStyle w:val="Zdraznn"/>
          <w:i w:val="0"/>
        </w:rPr>
      </w:pPr>
      <w:r>
        <w:rPr>
          <w:rStyle w:val="Zdraznn"/>
          <w:i w:val="0"/>
        </w:rPr>
        <w:t xml:space="preserve">Vyplňte své identifikační údaje podle toho, jestli podáváte žádost sami za sebe jako fyzická osoba nebo jednáte </w:t>
      </w:r>
      <w:r w:rsidR="00BE2715">
        <w:rPr>
          <w:rStyle w:val="Zdraznn"/>
          <w:i w:val="0"/>
        </w:rPr>
        <w:t>jménem</w:t>
      </w:r>
      <w:r>
        <w:rPr>
          <w:rStyle w:val="Zdraznn"/>
          <w:i w:val="0"/>
        </w:rPr>
        <w:t xml:space="preserve"> právnick</w:t>
      </w:r>
      <w:r w:rsidR="00BE2715">
        <w:rPr>
          <w:rStyle w:val="Zdraznn"/>
          <w:i w:val="0"/>
        </w:rPr>
        <w:t>é</w:t>
      </w:r>
      <w:r>
        <w:rPr>
          <w:rStyle w:val="Zdraznn"/>
          <w:i w:val="0"/>
        </w:rPr>
        <w:t xml:space="preserve"> osob</w:t>
      </w:r>
      <w:r w:rsidR="00BE2715">
        <w:rPr>
          <w:rStyle w:val="Zdraznn"/>
          <w:i w:val="0"/>
        </w:rPr>
        <w:t>y</w:t>
      </w:r>
      <w:r>
        <w:rPr>
          <w:rStyle w:val="Zdraznn"/>
          <w:i w:val="0"/>
        </w:rPr>
        <w:t>.</w:t>
      </w:r>
    </w:p>
    <w:p w14:paraId="73E5C10B" w14:textId="77777777" w:rsidR="00FE1BAB" w:rsidRDefault="00FE1BAB" w:rsidP="007F70C4">
      <w:pPr>
        <w:pStyle w:val="Seznam"/>
        <w:rPr>
          <w:rStyle w:val="Zdraznn"/>
          <w:i w:val="0"/>
        </w:rPr>
      </w:pPr>
      <w:r w:rsidRPr="00A87A91">
        <w:rPr>
          <w:rStyle w:val="Zdraznn"/>
          <w:b/>
          <w:i w:val="0"/>
        </w:rPr>
        <w:t xml:space="preserve">Anonymní </w:t>
      </w:r>
      <w:r w:rsidR="00D96E2A" w:rsidRPr="002D015B">
        <w:rPr>
          <w:rStyle w:val="Siln"/>
        </w:rPr>
        <w:t>žádosti</w:t>
      </w:r>
      <w:r w:rsidRPr="002D015B">
        <w:rPr>
          <w:rStyle w:val="Siln"/>
        </w:rPr>
        <w:t xml:space="preserve"> se nevyřizují.</w:t>
      </w:r>
      <w:r>
        <w:rPr>
          <w:rStyle w:val="Zdraznn"/>
          <w:i w:val="0"/>
        </w:rPr>
        <w:t xml:space="preserve"> Uveďte</w:t>
      </w:r>
      <w:r w:rsidRPr="00A87A91">
        <w:rPr>
          <w:rStyle w:val="Zdraznn"/>
          <w:i w:val="0"/>
        </w:rPr>
        <w:t xml:space="preserve"> </w:t>
      </w:r>
      <w:r>
        <w:rPr>
          <w:rStyle w:val="Zdraznn"/>
          <w:i w:val="0"/>
        </w:rPr>
        <w:t>alespoň</w:t>
      </w:r>
      <w:r w:rsidRPr="00A87A91">
        <w:rPr>
          <w:rStyle w:val="Zdraznn"/>
          <w:i w:val="0"/>
        </w:rPr>
        <w:t xml:space="preserve"> </w:t>
      </w:r>
      <w:r>
        <w:rPr>
          <w:rStyle w:val="Zdraznn"/>
          <w:i w:val="0"/>
        </w:rPr>
        <w:t>své</w:t>
      </w:r>
      <w:r w:rsidRPr="00A87A91">
        <w:rPr>
          <w:rStyle w:val="Zdraznn"/>
          <w:i w:val="0"/>
        </w:rPr>
        <w:t xml:space="preserve"> jméno, příjmení</w:t>
      </w:r>
      <w:r>
        <w:rPr>
          <w:rStyle w:val="Zdraznn"/>
          <w:i w:val="0"/>
        </w:rPr>
        <w:t xml:space="preserve"> a </w:t>
      </w:r>
      <w:r w:rsidRPr="00A87A91">
        <w:rPr>
          <w:rStyle w:val="Zdraznn"/>
          <w:i w:val="0"/>
        </w:rPr>
        <w:t xml:space="preserve">adresu trvalého pobytu. Právnické osoby by měly </w:t>
      </w:r>
      <w:r w:rsidR="002D015B">
        <w:rPr>
          <w:rStyle w:val="Zdraznn"/>
          <w:i w:val="0"/>
        </w:rPr>
        <w:t>uvést</w:t>
      </w:r>
      <w:r w:rsidRPr="00A87A91">
        <w:rPr>
          <w:rStyle w:val="Zdraznn"/>
          <w:i w:val="0"/>
        </w:rPr>
        <w:t xml:space="preserve"> alespoň náz</w:t>
      </w:r>
      <w:r w:rsidR="002D015B">
        <w:rPr>
          <w:rStyle w:val="Zdraznn"/>
          <w:i w:val="0"/>
        </w:rPr>
        <w:t>e</w:t>
      </w:r>
      <w:r w:rsidRPr="00A87A91">
        <w:rPr>
          <w:rStyle w:val="Zdraznn"/>
          <w:i w:val="0"/>
        </w:rPr>
        <w:t>v</w:t>
      </w:r>
      <w:r>
        <w:rPr>
          <w:rStyle w:val="Zdraznn"/>
          <w:i w:val="0"/>
        </w:rPr>
        <w:t xml:space="preserve"> a </w:t>
      </w:r>
      <w:r w:rsidRPr="00A87A91">
        <w:rPr>
          <w:rStyle w:val="Zdraznn"/>
          <w:i w:val="0"/>
        </w:rPr>
        <w:t>sídl</w:t>
      </w:r>
      <w:r w:rsidR="002D015B">
        <w:rPr>
          <w:rStyle w:val="Zdraznn"/>
          <w:i w:val="0"/>
        </w:rPr>
        <w:t>o</w:t>
      </w:r>
      <w:r w:rsidRPr="00A87A91">
        <w:rPr>
          <w:rStyle w:val="Zdraznn"/>
          <w:i w:val="0"/>
        </w:rPr>
        <w:t>.</w:t>
      </w:r>
    </w:p>
    <w:p w14:paraId="502BBB55" w14:textId="77777777" w:rsidR="00726437" w:rsidRDefault="00726437" w:rsidP="007F70C4">
      <w:pPr>
        <w:pStyle w:val="Seznam"/>
      </w:pPr>
      <w:r w:rsidRPr="007F70C4">
        <w:t>P</w:t>
      </w:r>
      <w:r w:rsidR="00616CFC" w:rsidRPr="007F70C4">
        <w:t>okud p</w:t>
      </w:r>
      <w:r w:rsidRPr="007F70C4">
        <w:t xml:space="preserve">odáváte </w:t>
      </w:r>
      <w:r w:rsidR="00B663AD" w:rsidRPr="007F70C4">
        <w:t>žádost</w:t>
      </w:r>
      <w:r w:rsidRPr="007F70C4">
        <w:t xml:space="preserve"> za někoho jiného</w:t>
      </w:r>
      <w:r w:rsidR="00616CFC" w:rsidRPr="007F70C4">
        <w:t>, přiložte</w:t>
      </w:r>
      <w:r>
        <w:t xml:space="preserve"> </w:t>
      </w:r>
      <w:r w:rsidRPr="009B4AC2">
        <w:rPr>
          <w:rStyle w:val="Siln"/>
        </w:rPr>
        <w:t>plnou moc</w:t>
      </w:r>
      <w:r>
        <w:t>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7"/>
        <w:gridCol w:w="8921"/>
      </w:tblGrid>
      <w:tr w:rsidR="00FE1BAB" w:rsidRPr="002E1F78" w14:paraId="1FC1A7B7" w14:textId="77777777" w:rsidTr="0085526C">
        <w:trPr>
          <w:trHeight w:val="120"/>
        </w:trPr>
        <w:tc>
          <w:tcPr>
            <w:tcW w:w="372" w:type="pct"/>
            <w:tcBorders>
              <w:bottom w:val="single" w:sz="12" w:space="0" w:color="auto"/>
            </w:tcBorders>
          </w:tcPr>
          <w:p w14:paraId="46187B12" w14:textId="77777777" w:rsidR="00FE1BAB" w:rsidRDefault="00734DE6" w:rsidP="00766C57">
            <w:pPr>
              <w:pStyle w:val="Zkladntext"/>
              <w:pageBreakBefore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5C2AC2A" wp14:editId="10FAA35F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0010</wp:posOffset>
                  </wp:positionV>
                  <wp:extent cx="359410" cy="359410"/>
                  <wp:effectExtent l="0" t="0" r="254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8" w:type="pct"/>
            <w:tcBorders>
              <w:bottom w:val="single" w:sz="12" w:space="0" w:color="auto"/>
            </w:tcBorders>
          </w:tcPr>
          <w:p w14:paraId="34363CA7" w14:textId="01B15E60" w:rsidR="00F95A27" w:rsidRPr="00F95A27" w:rsidRDefault="00AE146C" w:rsidP="00372795">
            <w:pPr>
              <w:pStyle w:val="Nadpis2"/>
              <w:pageBreakBefore/>
              <w:outlineLvl w:val="1"/>
            </w:pPr>
            <w:r>
              <w:t>Úřad příslušný k vyřízení žádosti</w:t>
            </w:r>
            <w:r w:rsidR="00372795">
              <w:t xml:space="preserve"> o zadostiučinění</w:t>
            </w:r>
          </w:p>
        </w:tc>
      </w:tr>
      <w:tr w:rsidR="00005176" w:rsidRPr="002E1F78" w14:paraId="6EA47FF0" w14:textId="77777777" w:rsidTr="0085526C">
        <w:trPr>
          <w:trHeight w:val="36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BD12C" w14:textId="2B11ACC3" w:rsidR="00492E19" w:rsidRDefault="00492E19" w:rsidP="0085526C">
            <w:pPr>
              <w:pStyle w:val="Zkladntext2"/>
            </w:pPr>
          </w:p>
        </w:tc>
      </w:tr>
    </w:tbl>
    <w:p w14:paraId="37CD1D2A" w14:textId="298C3618" w:rsidR="00260B52" w:rsidRPr="004A5339" w:rsidRDefault="007F70C4" w:rsidP="007F70C4">
      <w:pPr>
        <w:pStyle w:val="Seznam"/>
      </w:pPr>
      <w:r>
        <w:t>Žádost</w:t>
      </w:r>
      <w:r w:rsidR="004275F9">
        <w:t xml:space="preserve"> </w:t>
      </w:r>
      <w:r w:rsidR="000178F4">
        <w:t xml:space="preserve">pošlete </w:t>
      </w:r>
      <w:hyperlink r:id="rId18" w:anchor="p1" w:history="1">
        <w:r w:rsidR="00260B52" w:rsidRPr="00492E19">
          <w:rPr>
            <w:rStyle w:val="Hypertextovodkaz"/>
            <w:b/>
          </w:rPr>
          <w:t>ministerstv</w:t>
        </w:r>
        <w:r w:rsidR="000178F4">
          <w:rPr>
            <w:rStyle w:val="Hypertextovodkaz"/>
            <w:b/>
          </w:rPr>
          <w:t>u</w:t>
        </w:r>
      </w:hyperlink>
      <w:r w:rsidR="00260B52" w:rsidRPr="00D9187A">
        <w:rPr>
          <w:rStyle w:val="Siln"/>
        </w:rPr>
        <w:t xml:space="preserve"> </w:t>
      </w:r>
      <w:r w:rsidR="00260B52" w:rsidRPr="00492E19">
        <w:t>nebo</w:t>
      </w:r>
      <w:r w:rsidR="00260B52" w:rsidRPr="00D9187A">
        <w:rPr>
          <w:rStyle w:val="Siln"/>
        </w:rPr>
        <w:t xml:space="preserve"> </w:t>
      </w:r>
      <w:hyperlink r:id="rId19" w:anchor="p2" w:history="1">
        <w:r w:rsidR="000178F4">
          <w:rPr>
            <w:rStyle w:val="Hypertextovodkaz"/>
            <w:b/>
          </w:rPr>
          <w:t>jinému ústřednímu správnímu úřadu</w:t>
        </w:r>
      </w:hyperlink>
      <w:r>
        <w:t xml:space="preserve">, </w:t>
      </w:r>
      <w:r w:rsidR="00492E19">
        <w:t>kter</w:t>
      </w:r>
      <w:r w:rsidR="00D10B17">
        <w:t>ý</w:t>
      </w:r>
      <w:r w:rsidR="00492E19">
        <w:t xml:space="preserve"> m</w:t>
      </w:r>
      <w:r w:rsidR="00D10B17">
        <w:t>á</w:t>
      </w:r>
      <w:r>
        <w:t xml:space="preserve"> na starost</w:t>
      </w:r>
      <w:r w:rsidR="00D10B17">
        <w:t xml:space="preserve"> tu</w:t>
      </w:r>
      <w:r>
        <w:t xml:space="preserve"> </w:t>
      </w:r>
      <w:r w:rsidR="00260B52" w:rsidRPr="004A5339">
        <w:t>oblast státní správy</w:t>
      </w:r>
      <w:r w:rsidR="004275F9">
        <w:t xml:space="preserve">, </w:t>
      </w:r>
      <w:r w:rsidR="00492E19">
        <w:t xml:space="preserve">kam patří věc, </w:t>
      </w:r>
      <w:r w:rsidR="00D10B17">
        <w:t>o níž se rozhodovalo ve</w:t>
      </w:r>
      <w:r w:rsidR="00492E19">
        <w:t xml:space="preserve"> </w:t>
      </w:r>
      <w:r w:rsidR="004275F9">
        <w:t>správní</w:t>
      </w:r>
      <w:r w:rsidR="00D10B17">
        <w:t>m</w:t>
      </w:r>
      <w:r w:rsidR="004275F9">
        <w:t xml:space="preserve"> řízení</w:t>
      </w:r>
      <w:r w:rsidR="00260B52" w:rsidRPr="004A5339">
        <w:t xml:space="preserve">. </w:t>
      </w:r>
      <w:r w:rsidR="00F11227">
        <w:t>To platí</w:t>
      </w:r>
      <w:r w:rsidR="00492E19">
        <w:t>, i </w:t>
      </w:r>
      <w:r w:rsidR="004275F9">
        <w:t xml:space="preserve">kdyby </w:t>
      </w:r>
      <w:r w:rsidR="000178F4">
        <w:t>na </w:t>
      </w:r>
      <w:r w:rsidR="00260B52" w:rsidRPr="004A5339">
        <w:t>správní řízení navazoval</w:t>
      </w:r>
      <w:r w:rsidR="004275F9">
        <w:t>o soudní řízení, které by jinak patřilo pod Ministerstvo spravedlnosti.</w:t>
      </w:r>
    </w:p>
    <w:p w14:paraId="52E49B37" w14:textId="496B2BA9" w:rsidR="00260B52" w:rsidRDefault="00492E19" w:rsidP="007F70C4">
      <w:pPr>
        <w:pStyle w:val="Seznam"/>
      </w:pPr>
      <w:r w:rsidRPr="00492E19">
        <w:rPr>
          <w:rStyle w:val="Siln"/>
        </w:rPr>
        <w:t>Pokud nelze určit</w:t>
      </w:r>
      <w:r w:rsidR="00260B52" w:rsidRPr="00492E19">
        <w:t xml:space="preserve"> ministerstvo</w:t>
      </w:r>
      <w:r w:rsidR="00260B52" w:rsidRPr="00260B52">
        <w:t xml:space="preserve"> </w:t>
      </w:r>
      <w:r>
        <w:t>nebo</w:t>
      </w:r>
      <w:r w:rsidR="00260B52" w:rsidRPr="00260B52">
        <w:t xml:space="preserve"> jiný </w:t>
      </w:r>
      <w:r>
        <w:t>ústřední správní úřad</w:t>
      </w:r>
      <w:r w:rsidR="00260B52" w:rsidRPr="00260B52">
        <w:t xml:space="preserve">, </w:t>
      </w:r>
      <w:r>
        <w:t>žádost posoudí</w:t>
      </w:r>
      <w:r w:rsidR="00260B52" w:rsidRPr="00260B52">
        <w:t xml:space="preserve"> </w:t>
      </w:r>
      <w:r w:rsidR="00260B52" w:rsidRPr="00D9187A">
        <w:rPr>
          <w:rStyle w:val="Siln"/>
        </w:rPr>
        <w:t>Ministerstvo financí</w:t>
      </w:r>
      <w:r w:rsidR="00260B52" w:rsidRPr="00260B52">
        <w:t>.</w:t>
      </w:r>
    </w:p>
    <w:p w14:paraId="6C0D35E1" w14:textId="49F32A59" w:rsidR="0085526C" w:rsidRPr="0085526C" w:rsidRDefault="00260B52" w:rsidP="00492E19">
      <w:pPr>
        <w:pStyle w:val="Seznam"/>
      </w:pPr>
      <w:r>
        <w:t xml:space="preserve">I </w:t>
      </w:r>
      <w:r w:rsidR="00492E19">
        <w:t xml:space="preserve">kdybyste žádost poslali nesprávnému úřadu, předal by ji </w:t>
      </w:r>
      <w:r w:rsidR="00766C57">
        <w:t>úřadu</w:t>
      </w:r>
      <w:r w:rsidR="00492E19">
        <w:t>, který má žádost posoudit</w:t>
      </w:r>
      <w:r>
        <w:t>. Vyřízení se tím však zpozdí.</w:t>
      </w:r>
    </w:p>
    <w:tbl>
      <w:tblPr>
        <w:tblStyle w:val="Mkatabulky"/>
        <w:tblpPr w:leftFromText="141" w:rightFromText="141" w:vertAnchor="text" w:horzAnchor="margin" w:tblpY="-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4"/>
        <w:gridCol w:w="2857"/>
        <w:gridCol w:w="6003"/>
        <w:gridCol w:w="64"/>
      </w:tblGrid>
      <w:tr w:rsidR="00731251" w14:paraId="36E0D9F8" w14:textId="77777777" w:rsidTr="0085526C">
        <w:trPr>
          <w:gridAfter w:val="1"/>
          <w:wAfter w:w="33" w:type="pct"/>
        </w:trPr>
        <w:tc>
          <w:tcPr>
            <w:tcW w:w="371" w:type="pct"/>
            <w:tcBorders>
              <w:bottom w:val="single" w:sz="4" w:space="0" w:color="auto"/>
            </w:tcBorders>
          </w:tcPr>
          <w:p w14:paraId="0DA7EECE" w14:textId="77777777" w:rsidR="00731251" w:rsidRDefault="00731251" w:rsidP="00731251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43459310" wp14:editId="3AD071E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1915</wp:posOffset>
                  </wp:positionV>
                  <wp:extent cx="360000" cy="360000"/>
                  <wp:effectExtent l="0" t="0" r="2540" b="2540"/>
                  <wp:wrapNone/>
                  <wp:docPr id="290" name="Grafický objekt 290" descr="Pal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ave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6" w:type="pct"/>
            <w:gridSpan w:val="2"/>
            <w:tcBorders>
              <w:bottom w:val="single" w:sz="4" w:space="0" w:color="auto"/>
            </w:tcBorders>
            <w:vAlign w:val="center"/>
          </w:tcPr>
          <w:p w14:paraId="7E81066F" w14:textId="57F3EE0C" w:rsidR="00731251" w:rsidRPr="0007265B" w:rsidRDefault="00BE2715" w:rsidP="00731251">
            <w:pPr>
              <w:pStyle w:val="Nadpis2"/>
              <w:outlineLvl w:val="1"/>
            </w:pPr>
            <w:r>
              <w:t xml:space="preserve">Které </w:t>
            </w:r>
            <w:r w:rsidR="00731251">
              <w:t>správní</w:t>
            </w:r>
            <w:r w:rsidR="00731251" w:rsidRPr="0007265B">
              <w:t xml:space="preserve"> řízení trvá/trvalo nepřiměřeně dlouho?</w:t>
            </w:r>
          </w:p>
        </w:tc>
      </w:tr>
      <w:tr w:rsidR="00731251" w:rsidRPr="00373E49" w14:paraId="4C95A9AD" w14:textId="77777777" w:rsidTr="0085526C">
        <w:tc>
          <w:tcPr>
            <w:tcW w:w="1853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16CC7E" w14:textId="77777777" w:rsidR="00731251" w:rsidRPr="00D32508" w:rsidRDefault="00731251" w:rsidP="00731251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Název úřadu, který vedl/vede řízení v prvním stupni</w:t>
            </w:r>
          </w:p>
        </w:tc>
        <w:tc>
          <w:tcPr>
            <w:tcW w:w="3147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AFEFF6" w14:textId="77777777" w:rsidR="00731251" w:rsidRPr="00373E49" w:rsidRDefault="00731251" w:rsidP="00731251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731251" w:rsidRPr="00373E49" w14:paraId="77F4EBCB" w14:textId="77777777" w:rsidTr="0085526C">
        <w:tc>
          <w:tcPr>
            <w:tcW w:w="185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9B2E9C" w14:textId="77777777" w:rsidR="00731251" w:rsidRPr="00D32508" w:rsidRDefault="00731251" w:rsidP="00731251">
            <w:pPr>
              <w:pStyle w:val="Zkladntext2"/>
              <w:rPr>
                <w:rStyle w:val="Siln"/>
                <w:b w:val="0"/>
              </w:rPr>
            </w:pPr>
            <w:r>
              <w:rPr>
                <w:rStyle w:val="Siln"/>
              </w:rPr>
              <w:t>Spisová značka u úřadu, který rozhodoval v prvním stupni</w:t>
            </w:r>
          </w:p>
        </w:tc>
        <w:tc>
          <w:tcPr>
            <w:tcW w:w="3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57EB90" w14:textId="77777777" w:rsidR="00731251" w:rsidRPr="00373E49" w:rsidRDefault="00731251" w:rsidP="00731251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731251" w:rsidRPr="00373E49" w14:paraId="1E4FB82B" w14:textId="77777777" w:rsidTr="0085526C">
        <w:tc>
          <w:tcPr>
            <w:tcW w:w="185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A06CDF3" w14:textId="77777777" w:rsidR="00731251" w:rsidRDefault="00731251" w:rsidP="00731251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Název úřadu, který vedl/vede odvolací nebo obdobné řízení</w:t>
            </w:r>
          </w:p>
        </w:tc>
        <w:tc>
          <w:tcPr>
            <w:tcW w:w="314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1798DA" w14:textId="77777777" w:rsidR="00731251" w:rsidRPr="00373E49" w:rsidRDefault="00731251" w:rsidP="00731251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731251" w:rsidRPr="00373E49" w14:paraId="1D759799" w14:textId="77777777" w:rsidTr="0085526C">
        <w:tc>
          <w:tcPr>
            <w:tcW w:w="1853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358FC58" w14:textId="1B432B20" w:rsidR="00731251" w:rsidRDefault="00753E13" w:rsidP="00731251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Spisová značka u </w:t>
            </w:r>
            <w:r w:rsidR="00731251">
              <w:rPr>
                <w:rStyle w:val="Siln"/>
              </w:rPr>
              <w:t>odvolacího/jiného orgánu</w:t>
            </w:r>
          </w:p>
        </w:tc>
        <w:tc>
          <w:tcPr>
            <w:tcW w:w="3147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D5BB0C" w14:textId="77777777" w:rsidR="00731251" w:rsidRPr="00373E49" w:rsidRDefault="00731251" w:rsidP="00731251">
            <w:pPr>
              <w:pStyle w:val="Zkladntext2"/>
              <w:rPr>
                <w:rStyle w:val="Zdraznn"/>
                <w:i w:val="0"/>
              </w:rPr>
            </w:pPr>
          </w:p>
        </w:tc>
      </w:tr>
    </w:tbl>
    <w:p w14:paraId="527182D3" w14:textId="52E4B490" w:rsidR="0007265B" w:rsidRDefault="0007265B" w:rsidP="007F70C4">
      <w:pPr>
        <w:pStyle w:val="Seznam"/>
        <w:rPr>
          <w:noProof/>
        </w:rPr>
      </w:pPr>
      <w:r>
        <w:rPr>
          <w:noProof/>
        </w:rPr>
        <w:t>Spisovou značku najdete v</w:t>
      </w:r>
      <w:r w:rsidR="00105907">
        <w:rPr>
          <w:noProof/>
        </w:rPr>
        <w:t> dokumentech, které Vám úřady zaslaly</w:t>
      </w:r>
      <w:r>
        <w:rPr>
          <w:noProof/>
        </w:rPr>
        <w:t>.</w:t>
      </w:r>
      <w:r w:rsidR="000643F7">
        <w:rPr>
          <w:noProof/>
        </w:rPr>
        <w:t xml:space="preserve"> </w:t>
      </w:r>
      <w:r w:rsidR="00E45B08">
        <w:rPr>
          <w:noProof/>
        </w:rPr>
        <w:t>Pokud nem</w:t>
      </w:r>
      <w:r w:rsidR="00D91D49">
        <w:rPr>
          <w:noProof/>
        </w:rPr>
        <w:t>áte</w:t>
      </w:r>
      <w:r w:rsidR="00E45B08">
        <w:rPr>
          <w:noProof/>
        </w:rPr>
        <w:t xml:space="preserve"> dokumenty ze všech stupňů řízení, uveďte alespoň spisovou značku posledního rozhodnutí</w:t>
      </w:r>
      <w:r w:rsidR="00CC537E">
        <w:rPr>
          <w:noProof/>
        </w:rPr>
        <w:t>.</w:t>
      </w:r>
    </w:p>
    <w:p w14:paraId="1B894DEE" w14:textId="78AA0F13" w:rsidR="0078608C" w:rsidRDefault="0007265B" w:rsidP="007F70C4">
      <w:pPr>
        <w:pStyle w:val="Seznam"/>
        <w:rPr>
          <w:noProof/>
        </w:rPr>
      </w:pPr>
      <w:r>
        <w:rPr>
          <w:noProof/>
        </w:rPr>
        <w:t>Žádost můžete podat, i když řízení dosud neskončilo.</w:t>
      </w:r>
      <w:r w:rsidR="002275C5">
        <w:rPr>
          <w:noProof/>
        </w:rPr>
        <w:t xml:space="preserve"> </w:t>
      </w:r>
      <w:r w:rsidR="00616CFC" w:rsidRPr="00616CFC">
        <w:rPr>
          <w:rStyle w:val="Siln"/>
        </w:rPr>
        <w:t xml:space="preserve">Pokud řízení skončilo, podejte </w:t>
      </w:r>
      <w:r w:rsidR="00616CFC" w:rsidRPr="00185F92">
        <w:rPr>
          <w:rStyle w:val="Siln"/>
        </w:rPr>
        <w:t>ž</w:t>
      </w:r>
      <w:r w:rsidRPr="00185F92">
        <w:rPr>
          <w:rStyle w:val="Siln"/>
        </w:rPr>
        <w:t xml:space="preserve">ádost </w:t>
      </w:r>
      <w:r w:rsidR="000178F4">
        <w:rPr>
          <w:rStyle w:val="Siln"/>
        </w:rPr>
        <w:t>co </w:t>
      </w:r>
      <w:r w:rsidR="00616CFC" w:rsidRPr="00185F92">
        <w:rPr>
          <w:rStyle w:val="Siln"/>
        </w:rPr>
        <w:t xml:space="preserve">nejdříve, </w:t>
      </w:r>
      <w:r w:rsidRPr="00185F92">
        <w:rPr>
          <w:rStyle w:val="Siln"/>
        </w:rPr>
        <w:t>nejpozději</w:t>
      </w:r>
      <w:r w:rsidRPr="002275C5">
        <w:rPr>
          <w:b/>
          <w:noProof/>
        </w:rPr>
        <w:t xml:space="preserve"> do 6 měsíců</w:t>
      </w:r>
      <w:r>
        <w:rPr>
          <w:noProof/>
        </w:rPr>
        <w:t xml:space="preserve"> od skončení řízení.</w:t>
      </w:r>
    </w:p>
    <w:p w14:paraId="51532C6A" w14:textId="6CB04DFA" w:rsidR="0024117F" w:rsidRPr="00492E19" w:rsidRDefault="00D1724B" w:rsidP="00492E19">
      <w:pPr>
        <w:pStyle w:val="Seznam"/>
      </w:pPr>
      <w:r w:rsidRPr="00492E19">
        <w:rPr>
          <w:rStyle w:val="Siln"/>
        </w:rPr>
        <w:t>I</w:t>
      </w:r>
      <w:r w:rsidR="0007265B" w:rsidRPr="00492E19">
        <w:rPr>
          <w:rStyle w:val="Siln"/>
        </w:rPr>
        <w:t xml:space="preserve">nformace k běhu promlčecí </w:t>
      </w:r>
      <w:r w:rsidRPr="00492E19">
        <w:rPr>
          <w:rStyle w:val="Siln"/>
        </w:rPr>
        <w:t>doby</w:t>
      </w:r>
      <w:r w:rsidR="0007265B" w:rsidRPr="00492E19">
        <w:t xml:space="preserve"> na</w:t>
      </w:r>
      <w:r w:rsidRPr="00492E19">
        <w:t>jdete</w:t>
      </w:r>
      <w:r w:rsidR="0007265B" w:rsidRPr="00492E19">
        <w:t xml:space="preserve"> v</w:t>
      </w:r>
      <w:r w:rsidR="00C3504B" w:rsidRPr="00492E19">
        <w:t> </w:t>
      </w:r>
      <w:hyperlink r:id="rId24" w:history="1">
        <w:r w:rsidR="00C3504B" w:rsidRPr="008E666E">
          <w:rPr>
            <w:rStyle w:val="Hypertextovodkaz"/>
          </w:rPr>
          <w:t>doplňujících informacích k tomuto formuláři</w:t>
        </w:r>
      </w:hyperlink>
      <w:r w:rsidR="00DD430D" w:rsidRPr="00492E19">
        <w:t>.</w:t>
      </w:r>
    </w:p>
    <w:tbl>
      <w:tblPr>
        <w:tblStyle w:val="Mkatabulky"/>
        <w:tblpPr w:leftFromText="141" w:rightFromText="141" w:vertAnchor="text" w:horzAnchor="margin" w:tblpY="5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1714"/>
        <w:gridCol w:w="7209"/>
      </w:tblGrid>
      <w:tr w:rsidR="00CC537E" w:rsidRPr="002E1F78" w14:paraId="6F8398AE" w14:textId="77777777" w:rsidTr="0085526C">
        <w:tc>
          <w:tcPr>
            <w:tcW w:w="371" w:type="pct"/>
            <w:tcBorders>
              <w:bottom w:val="single" w:sz="12" w:space="0" w:color="auto"/>
            </w:tcBorders>
          </w:tcPr>
          <w:p w14:paraId="7A4FFCB1" w14:textId="77777777" w:rsidR="00CC537E" w:rsidRDefault="00CC537E" w:rsidP="007F70C4">
            <w:pPr>
              <w:pStyle w:val="Seznam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FD64E81" wp14:editId="4C00426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0010</wp:posOffset>
                  </wp:positionV>
                  <wp:extent cx="360000" cy="360000"/>
                  <wp:effectExtent l="0" t="0" r="0" b="2540"/>
                  <wp:wrapNone/>
                  <wp:docPr id="8" name="Grafický objekt 341" descr="Hodi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Watch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bottom w:val="single" w:sz="12" w:space="0" w:color="auto"/>
            </w:tcBorders>
          </w:tcPr>
          <w:p w14:paraId="699E0DC8" w14:textId="77777777" w:rsidR="00CC537E" w:rsidRPr="002E1F78" w:rsidRDefault="00CC537E" w:rsidP="00CC537E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 w:rsidRPr="003D020E">
              <w:rPr>
                <w:iCs/>
              </w:rPr>
              <w:t>Jak dlouho řízení trvá/trvalo?</w:t>
            </w:r>
          </w:p>
        </w:tc>
      </w:tr>
      <w:tr w:rsidR="00CC537E" w:rsidRPr="00505DA1" w14:paraId="7AE41081" w14:textId="77777777" w:rsidTr="0085526C">
        <w:trPr>
          <w:trHeight w:val="421"/>
        </w:trPr>
        <w:tc>
          <w:tcPr>
            <w:tcW w:w="126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85420D" w14:textId="77777777" w:rsidR="00CC537E" w:rsidRPr="008379BE" w:rsidRDefault="00CC537E" w:rsidP="007F70C4">
            <w:pPr>
              <w:pStyle w:val="Seznam"/>
              <w:numPr>
                <w:ilvl w:val="0"/>
                <w:numId w:val="0"/>
              </w:numPr>
              <w:rPr>
                <w:rStyle w:val="Siln"/>
              </w:rPr>
            </w:pPr>
            <w:r w:rsidRPr="008379BE">
              <w:rPr>
                <w:rStyle w:val="Siln"/>
              </w:rPr>
              <w:t>Celková délka řízení</w:t>
            </w:r>
          </w:p>
        </w:tc>
        <w:tc>
          <w:tcPr>
            <w:tcW w:w="37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43A37E" w14:textId="77777777" w:rsidR="00CC537E" w:rsidRPr="008379BE" w:rsidRDefault="00CC537E" w:rsidP="007F70C4">
            <w:pPr>
              <w:pStyle w:val="Seznam"/>
              <w:numPr>
                <w:ilvl w:val="0"/>
                <w:numId w:val="0"/>
              </w:numPr>
              <w:rPr>
                <w:rStyle w:val="Siln"/>
              </w:rPr>
            </w:pPr>
            <w:r w:rsidRPr="00AA459F">
              <w:rPr>
                <w:rStyle w:val="Siln"/>
                <w:color w:val="FFFFFF" w:themeColor="background1"/>
              </w:rPr>
              <w:t>__________________</w:t>
            </w:r>
            <w:r w:rsidRPr="008379BE">
              <w:rPr>
                <w:rStyle w:val="Siln"/>
              </w:rPr>
              <w:t xml:space="preserve">roků a </w:t>
            </w:r>
            <w:r w:rsidRPr="00AA459F">
              <w:rPr>
                <w:rStyle w:val="Siln"/>
                <w:color w:val="FFFFFF" w:themeColor="background1"/>
              </w:rPr>
              <w:t>_____________</w:t>
            </w:r>
            <w:r w:rsidRPr="008379BE">
              <w:rPr>
                <w:rStyle w:val="Siln"/>
              </w:rPr>
              <w:t>měsíců</w:t>
            </w:r>
          </w:p>
        </w:tc>
      </w:tr>
      <w:tr w:rsidR="00CC537E" w:rsidRPr="00505DA1" w14:paraId="49868171" w14:textId="77777777" w:rsidTr="0085526C">
        <w:trPr>
          <w:trHeight w:val="421"/>
        </w:trPr>
        <w:tc>
          <w:tcPr>
            <w:tcW w:w="126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A2F1C" w14:textId="77777777" w:rsidR="00CC537E" w:rsidRPr="008379BE" w:rsidRDefault="00CC537E" w:rsidP="007F70C4">
            <w:pPr>
              <w:pStyle w:val="Seznam"/>
              <w:numPr>
                <w:ilvl w:val="0"/>
                <w:numId w:val="0"/>
              </w:numPr>
              <w:rPr>
                <w:rStyle w:val="Siln"/>
              </w:rPr>
            </w:pPr>
            <w:r>
              <w:rPr>
                <w:rStyle w:val="Siln"/>
              </w:rPr>
              <w:t>Den zahájení řízení</w:t>
            </w:r>
          </w:p>
        </w:tc>
        <w:tc>
          <w:tcPr>
            <w:tcW w:w="3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DFD99" w14:textId="77777777" w:rsidR="00CC537E" w:rsidRPr="008379BE" w:rsidRDefault="00CC537E" w:rsidP="007F70C4">
            <w:pPr>
              <w:pStyle w:val="Seznam"/>
              <w:numPr>
                <w:ilvl w:val="0"/>
                <w:numId w:val="0"/>
              </w:numPr>
              <w:rPr>
                <w:rStyle w:val="Siln"/>
              </w:rPr>
            </w:pPr>
          </w:p>
        </w:tc>
      </w:tr>
      <w:tr w:rsidR="00CC537E" w:rsidRPr="00505DA1" w14:paraId="64BE9E93" w14:textId="77777777" w:rsidTr="0085526C">
        <w:trPr>
          <w:trHeight w:val="421"/>
        </w:trPr>
        <w:tc>
          <w:tcPr>
            <w:tcW w:w="126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20A1FE" w14:textId="77777777" w:rsidR="00CC537E" w:rsidRPr="008379BE" w:rsidRDefault="00CC537E" w:rsidP="007F70C4">
            <w:pPr>
              <w:pStyle w:val="Seznam"/>
              <w:numPr>
                <w:ilvl w:val="0"/>
                <w:numId w:val="0"/>
              </w:numPr>
              <w:rPr>
                <w:rStyle w:val="Siln"/>
              </w:rPr>
            </w:pPr>
            <w:r>
              <w:rPr>
                <w:rStyle w:val="Siln"/>
              </w:rPr>
              <w:t>Den ukončení řízení</w:t>
            </w:r>
          </w:p>
        </w:tc>
        <w:tc>
          <w:tcPr>
            <w:tcW w:w="374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3743A" w14:textId="77777777" w:rsidR="00CC537E" w:rsidRPr="008379BE" w:rsidRDefault="00CC537E" w:rsidP="007F70C4">
            <w:pPr>
              <w:pStyle w:val="Seznam"/>
              <w:numPr>
                <w:ilvl w:val="0"/>
                <w:numId w:val="0"/>
              </w:numPr>
              <w:rPr>
                <w:rStyle w:val="Siln"/>
              </w:rPr>
            </w:pPr>
          </w:p>
        </w:tc>
      </w:tr>
    </w:tbl>
    <w:p w14:paraId="6F7A5BB1" w14:textId="731406EB" w:rsidR="00FC4D00" w:rsidRDefault="008D6773" w:rsidP="007F70C4">
      <w:pPr>
        <w:pStyle w:val="Seznam"/>
        <w:rPr>
          <w:rStyle w:val="Zdraznn"/>
          <w:i w:val="0"/>
        </w:rPr>
      </w:pPr>
      <w:r>
        <w:rPr>
          <w:rStyle w:val="Siln"/>
        </w:rPr>
        <w:t xml:space="preserve">Řízení o žádosti </w:t>
      </w:r>
      <w:r w:rsidRPr="008D6773">
        <w:t>je zahájen</w:t>
      </w:r>
      <w:r w:rsidR="002F6F62">
        <w:t xml:space="preserve">o dnem doručení žádosti úřadu, </w:t>
      </w:r>
      <w:r w:rsidRPr="008D6773">
        <w:t xml:space="preserve">který </w:t>
      </w:r>
      <w:r w:rsidR="00D10B17">
        <w:t>o ní má rozhodnout.</w:t>
      </w:r>
    </w:p>
    <w:p w14:paraId="441C8B63" w14:textId="7731158B" w:rsidR="008379BE" w:rsidRPr="008D6773" w:rsidRDefault="00E83762" w:rsidP="007F70C4">
      <w:pPr>
        <w:pStyle w:val="Seznam"/>
        <w:rPr>
          <w:rStyle w:val="Zdraznn"/>
          <w:i w:val="0"/>
          <w:iCs w:val="0"/>
        </w:rPr>
      </w:pPr>
      <w:r>
        <w:rPr>
          <w:rStyle w:val="Siln"/>
        </w:rPr>
        <w:t xml:space="preserve">Řízení z moci úřední </w:t>
      </w:r>
      <w:r w:rsidR="00CC537E">
        <w:rPr>
          <w:rStyle w:val="Siln"/>
          <w:b w:val="0"/>
        </w:rPr>
        <w:t xml:space="preserve">(tj. </w:t>
      </w:r>
      <w:r>
        <w:rPr>
          <w:rStyle w:val="Siln"/>
          <w:b w:val="0"/>
        </w:rPr>
        <w:t xml:space="preserve">řízení, které zahajuje </w:t>
      </w:r>
      <w:r w:rsidR="00766C57">
        <w:rPr>
          <w:rStyle w:val="Siln"/>
          <w:b w:val="0"/>
        </w:rPr>
        <w:t xml:space="preserve">samotný </w:t>
      </w:r>
      <w:r>
        <w:rPr>
          <w:rStyle w:val="Siln"/>
          <w:b w:val="0"/>
        </w:rPr>
        <w:t>úřad)</w:t>
      </w:r>
      <w:r w:rsidR="008379BE" w:rsidRPr="005B685C">
        <w:rPr>
          <w:rStyle w:val="Zdraznn"/>
          <w:i w:val="0"/>
        </w:rPr>
        <w:t xml:space="preserve"> je zahájeno </w:t>
      </w:r>
      <w:r w:rsidR="00D10B17">
        <w:rPr>
          <w:rStyle w:val="Zdraznn"/>
          <w:i w:val="0"/>
        </w:rPr>
        <w:t>doručením oznámení o </w:t>
      </w:r>
      <w:r>
        <w:rPr>
          <w:rStyle w:val="Zdraznn"/>
          <w:i w:val="0"/>
        </w:rPr>
        <w:t xml:space="preserve">zahájení řízení </w:t>
      </w:r>
      <w:r w:rsidR="008D6773">
        <w:rPr>
          <w:rStyle w:val="Zdraznn"/>
          <w:i w:val="0"/>
        </w:rPr>
        <w:t xml:space="preserve">jeho </w:t>
      </w:r>
      <w:r>
        <w:rPr>
          <w:rStyle w:val="Zdraznn"/>
          <w:i w:val="0"/>
        </w:rPr>
        <w:t>účastníkovi</w:t>
      </w:r>
      <w:r w:rsidR="008D6773">
        <w:rPr>
          <w:rStyle w:val="Zdraznn"/>
          <w:i w:val="0"/>
        </w:rPr>
        <w:t>.</w:t>
      </w:r>
    </w:p>
    <w:p w14:paraId="161C38FF" w14:textId="6C1BF1F5" w:rsidR="008D6773" w:rsidRDefault="00B43035" w:rsidP="007E1620">
      <w:pPr>
        <w:pStyle w:val="Seznam"/>
        <w:rPr>
          <w:rStyle w:val="Siln"/>
          <w:b w:val="0"/>
        </w:rPr>
      </w:pPr>
      <w:r>
        <w:rPr>
          <w:rStyle w:val="Siln"/>
        </w:rPr>
        <w:t xml:space="preserve">Správní řízení </w:t>
      </w:r>
      <w:r w:rsidR="008D6773">
        <w:rPr>
          <w:rStyle w:val="Siln"/>
        </w:rPr>
        <w:t>je ukončeno</w:t>
      </w:r>
      <w:r w:rsidR="007E1620">
        <w:rPr>
          <w:rStyle w:val="Siln"/>
        </w:rPr>
        <w:t xml:space="preserve"> </w:t>
      </w:r>
      <w:r w:rsidR="007E1620" w:rsidRPr="007E1620">
        <w:t xml:space="preserve">právní mocí </w:t>
      </w:r>
      <w:r w:rsidR="007E1620">
        <w:t>posledního vydaného správního rozhodnutí</w:t>
      </w:r>
      <w:r w:rsidR="008D6773" w:rsidRPr="007E1620">
        <w:t>.</w:t>
      </w:r>
    </w:p>
    <w:p w14:paraId="53C354EB" w14:textId="2C5472BB" w:rsidR="0078608C" w:rsidRDefault="00154041" w:rsidP="007F70C4">
      <w:pPr>
        <w:pStyle w:val="Seznam"/>
        <w:rPr>
          <w:rStyle w:val="Siln"/>
          <w:b w:val="0"/>
        </w:rPr>
      </w:pPr>
      <w:r>
        <w:t xml:space="preserve">Na správní řízení </w:t>
      </w:r>
      <w:r w:rsidRPr="00766C57">
        <w:rPr>
          <w:rStyle w:val="Siln"/>
        </w:rPr>
        <w:t xml:space="preserve">může navazovat soudní </w:t>
      </w:r>
      <w:r w:rsidR="007E1620" w:rsidRPr="00766C57">
        <w:rPr>
          <w:rStyle w:val="Siln"/>
        </w:rPr>
        <w:t>řízení</w:t>
      </w:r>
      <w:r>
        <w:t>. V takovém případě c</w:t>
      </w:r>
      <w:r w:rsidR="00B43035" w:rsidRPr="0078608C">
        <w:rPr>
          <w:rStyle w:val="Siln"/>
          <w:b w:val="0"/>
        </w:rPr>
        <w:t>elé řízení může zahrnovat několik soudních i správních rozhodnutí a končí až</w:t>
      </w:r>
      <w:r w:rsidR="007E1620">
        <w:rPr>
          <w:rStyle w:val="Siln"/>
          <w:b w:val="0"/>
        </w:rPr>
        <w:t xml:space="preserve"> právní mocí p</w:t>
      </w:r>
      <w:r w:rsidR="00B43035" w:rsidRPr="0078608C">
        <w:rPr>
          <w:rStyle w:val="Siln"/>
          <w:b w:val="0"/>
        </w:rPr>
        <w:t>osledního rozhodnutí, které nebylo napadeno opravným prostředkem ani žalobou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8923"/>
      </w:tblGrid>
      <w:tr w:rsidR="0024117F" w:rsidRPr="002E1F78" w14:paraId="0265AE23" w14:textId="77777777" w:rsidTr="0085526C">
        <w:tc>
          <w:tcPr>
            <w:tcW w:w="371" w:type="pct"/>
            <w:tcBorders>
              <w:bottom w:val="single" w:sz="12" w:space="0" w:color="auto"/>
            </w:tcBorders>
          </w:tcPr>
          <w:p w14:paraId="05118E67" w14:textId="77777777" w:rsidR="0024117F" w:rsidRDefault="0024117F" w:rsidP="001173AC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rStyle w:val="zelen"/>
                <w:i/>
                <w:noProof/>
                <w:lang w:eastAsia="cs-CZ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3B854C07" wp14:editId="11611F24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93980</wp:posOffset>
                  </wp:positionV>
                  <wp:extent cx="359410" cy="359410"/>
                  <wp:effectExtent l="0" t="0" r="2540" b="254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tcBorders>
              <w:bottom w:val="single" w:sz="12" w:space="0" w:color="auto"/>
            </w:tcBorders>
          </w:tcPr>
          <w:p w14:paraId="0D90ADBC" w14:textId="77777777" w:rsidR="0024117F" w:rsidRPr="002E1F78" w:rsidRDefault="0024117F" w:rsidP="001173AC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Nadpis2Char"/>
              </w:rPr>
              <w:t>Kolik peněz žádáte?</w:t>
            </w:r>
          </w:p>
        </w:tc>
      </w:tr>
      <w:tr w:rsidR="0024117F" w:rsidRPr="002E1F78" w14:paraId="5FC811DC" w14:textId="77777777" w:rsidTr="0085526C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627F8" w14:textId="108DDBE9" w:rsidR="0024117F" w:rsidRPr="001446D9" w:rsidRDefault="0024117F" w:rsidP="00C30B27">
            <w:pPr>
              <w:pStyle w:val="Zkladntext"/>
            </w:pPr>
            <w:r w:rsidRPr="00F74B05">
              <w:rPr>
                <w:rStyle w:val="Zdraznn"/>
                <w:i w:val="0"/>
              </w:rPr>
              <w:t xml:space="preserve">Za utrpěnou nemajetkovou újmu způsobenou nepřiměřenou délkou řízení </w:t>
            </w:r>
            <w:r w:rsidRPr="00C11ECA">
              <w:rPr>
                <w:rStyle w:val="Siln"/>
              </w:rPr>
              <w:t>žádám o přiměřené zadostiučinění ve výši</w:t>
            </w:r>
            <w:r>
              <w:rPr>
                <w:rStyle w:val="Zdraznn"/>
                <w:i w:val="0"/>
              </w:rPr>
              <w:t xml:space="preserve"> </w:t>
            </w:r>
            <w:r w:rsidRPr="00C11ECA">
              <w:rPr>
                <w:rStyle w:val="Siln"/>
              </w:rPr>
              <w:t>__________________________ Kč</w:t>
            </w:r>
            <w:r>
              <w:rPr>
                <w:rStyle w:val="Zdraznn"/>
                <w:i w:val="0"/>
              </w:rPr>
              <w:t>. Domnívám se, že</w:t>
            </w:r>
            <w:r w:rsidR="00C30B27">
              <w:rPr>
                <w:rStyle w:val="Zdraznn"/>
                <w:i w:val="0"/>
              </w:rPr>
              <w:t xml:space="preserve"> k odčinění utrpěné </w:t>
            </w:r>
            <w:r w:rsidR="00766C57">
              <w:rPr>
                <w:rStyle w:val="Zdraznn"/>
                <w:i w:val="0"/>
              </w:rPr>
              <w:t xml:space="preserve">nemajetkové </w:t>
            </w:r>
            <w:r w:rsidR="00C30B27">
              <w:rPr>
                <w:rStyle w:val="Zdraznn"/>
                <w:i w:val="0"/>
              </w:rPr>
              <w:t>újmy nestačí</w:t>
            </w:r>
            <w:r>
              <w:rPr>
                <w:rStyle w:val="Zdraznn"/>
                <w:i w:val="0"/>
              </w:rPr>
              <w:t xml:space="preserve"> samotné konstatování porušení práva.</w:t>
            </w:r>
          </w:p>
        </w:tc>
      </w:tr>
    </w:tbl>
    <w:p w14:paraId="196221AE" w14:textId="77777777" w:rsidR="0024117F" w:rsidRDefault="0024117F" w:rsidP="007F70C4">
      <w:pPr>
        <w:pStyle w:val="Seznam"/>
        <w:rPr>
          <w:rStyle w:val="Zdraznn"/>
          <w:i w:val="0"/>
        </w:rPr>
      </w:pPr>
      <w:r>
        <w:rPr>
          <w:rStyle w:val="Zdraznn"/>
          <w:i w:val="0"/>
        </w:rPr>
        <w:t xml:space="preserve">Nejvyšší soud považuje za přiměřené zadostiučinění </w:t>
      </w:r>
      <w:r w:rsidRPr="001446D9">
        <w:rPr>
          <w:rStyle w:val="Siln"/>
        </w:rPr>
        <w:t>za první dva roky</w:t>
      </w:r>
      <w:r>
        <w:rPr>
          <w:rStyle w:val="Zdraznn"/>
          <w:i w:val="0"/>
        </w:rPr>
        <w:t xml:space="preserve"> trvání řízení 15 000 Kč až 20 000 Kč a </w:t>
      </w:r>
      <w:r w:rsidRPr="001446D9">
        <w:rPr>
          <w:rStyle w:val="Siln"/>
        </w:rPr>
        <w:t>za každý další rok</w:t>
      </w:r>
      <w:r>
        <w:rPr>
          <w:rStyle w:val="Zdraznn"/>
          <w:i w:val="0"/>
        </w:rPr>
        <w:t xml:space="preserve"> 15 000 Kč až 20 000 Kč.</w:t>
      </w:r>
    </w:p>
    <w:p w14:paraId="49DBCDEF" w14:textId="1963FA72" w:rsidR="0024117F" w:rsidRPr="00154041" w:rsidRDefault="0024117F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</w:rPr>
        <w:t xml:space="preserve">Při určení výsledné částky se zohledňují </w:t>
      </w:r>
      <w:r w:rsidRPr="00C11ECA">
        <w:rPr>
          <w:rStyle w:val="Siln"/>
        </w:rPr>
        <w:t>další kritéria</w:t>
      </w:r>
      <w:r>
        <w:rPr>
          <w:rStyle w:val="Zdraznn"/>
          <w:i w:val="0"/>
        </w:rPr>
        <w:t xml:space="preserve"> (např. složitost řízení, význam předmětu řízení pro žadatele)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67"/>
        <w:gridCol w:w="8871"/>
      </w:tblGrid>
      <w:tr w:rsidR="003C05D1" w:rsidRPr="00505DA1" w14:paraId="7B0B3445" w14:textId="77777777" w:rsidTr="0085526C">
        <w:trPr>
          <w:trHeight w:val="714"/>
        </w:trPr>
        <w:tc>
          <w:tcPr>
            <w:tcW w:w="398" w:type="pct"/>
            <w:tcBorders>
              <w:bottom w:val="single" w:sz="12" w:space="0" w:color="auto"/>
            </w:tcBorders>
          </w:tcPr>
          <w:p w14:paraId="3DCA1FEB" w14:textId="77777777" w:rsidR="003C05D1" w:rsidRPr="00505DA1" w:rsidRDefault="003C05D1" w:rsidP="007F70C4">
            <w:pPr>
              <w:pStyle w:val="Seznam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912518" wp14:editId="2A60ECA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8900</wp:posOffset>
                  </wp:positionV>
                  <wp:extent cx="360000" cy="360000"/>
                  <wp:effectExtent l="0" t="0" r="0" b="2540"/>
                  <wp:wrapNone/>
                  <wp:docPr id="85" name="Grafický objekt 85" descr="Stop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topwatch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602" w:type="pct"/>
            <w:tcBorders>
              <w:left w:val="nil"/>
              <w:bottom w:val="single" w:sz="12" w:space="0" w:color="auto"/>
            </w:tcBorders>
          </w:tcPr>
          <w:p w14:paraId="0E37502B" w14:textId="77777777" w:rsidR="003C05D1" w:rsidRPr="002F6F62" w:rsidRDefault="003C05D1" w:rsidP="002F6F62">
            <w:pPr>
              <w:pStyle w:val="Nadpis2"/>
              <w:outlineLvl w:val="1"/>
              <w:rPr>
                <w:rStyle w:val="Nadpis2Char"/>
              </w:rPr>
            </w:pPr>
            <w:r w:rsidRPr="002F6F62">
              <w:rPr>
                <w:rStyle w:val="Nadpis2Char"/>
                <w:iCs/>
              </w:rPr>
              <w:t>Co podle Vás způsobilo nepřiměřenou délku řízení?</w:t>
            </w:r>
          </w:p>
        </w:tc>
      </w:tr>
      <w:tr w:rsidR="003C05D1" w:rsidRPr="00443614" w14:paraId="157525C9" w14:textId="77777777" w:rsidTr="0085526C">
        <w:trPr>
          <w:trHeight w:val="771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1332C" w14:textId="77777777" w:rsidR="003C05D1" w:rsidRPr="00443614" w:rsidRDefault="003C05D1" w:rsidP="007F70C4">
            <w:pPr>
              <w:pStyle w:val="Seznam"/>
              <w:numPr>
                <w:ilvl w:val="0"/>
                <w:numId w:val="0"/>
              </w:numPr>
              <w:ind w:left="360"/>
              <w:rPr>
                <w:rStyle w:val="Siln"/>
                <w:b w:val="0"/>
              </w:rPr>
            </w:pPr>
          </w:p>
        </w:tc>
      </w:tr>
    </w:tbl>
    <w:p w14:paraId="4A373ACE" w14:textId="505BC793" w:rsidR="001446D9" w:rsidRPr="001446D9" w:rsidRDefault="001446D9" w:rsidP="007F70C4">
      <w:pPr>
        <w:pStyle w:val="Seznam"/>
        <w:rPr>
          <w:rStyle w:val="Zdraznn"/>
          <w:i w:val="0"/>
          <w:iCs w:val="0"/>
        </w:rPr>
      </w:pPr>
      <w:r w:rsidRPr="001446D9">
        <w:t xml:space="preserve">Byl podle Vás </w:t>
      </w:r>
      <w:r w:rsidR="00384D10">
        <w:rPr>
          <w:rStyle w:val="Siln"/>
        </w:rPr>
        <w:t>ně</w:t>
      </w:r>
      <w:r w:rsidR="00770737">
        <w:rPr>
          <w:rStyle w:val="Siln"/>
        </w:rPr>
        <w:t>který</w:t>
      </w:r>
      <w:r w:rsidR="00384D10">
        <w:rPr>
          <w:rStyle w:val="Siln"/>
        </w:rPr>
        <w:t xml:space="preserve"> úřad nečinný</w:t>
      </w:r>
      <w:r w:rsidRPr="001446D9">
        <w:t xml:space="preserve"> (</w:t>
      </w:r>
      <w:r w:rsidR="00384D10">
        <w:t>n</w:t>
      </w:r>
      <w:r w:rsidRPr="001446D9">
        <w:t xml:space="preserve">apř. </w:t>
      </w:r>
      <w:r w:rsidR="00384D10">
        <w:t>nevyzval včas účastníky k doplnění podání, nepostoupil věc jinému příslušnému úřadu</w:t>
      </w:r>
      <w:r w:rsidR="001E60FA">
        <w:t>,</w:t>
      </w:r>
      <w:r w:rsidR="00384D10">
        <w:t xml:space="preserve"> neučinil úkon ve lhůtě stanovené zákonem</w:t>
      </w:r>
      <w:r w:rsidR="001E60FA">
        <w:t xml:space="preserve"> apod.</w:t>
      </w:r>
      <w:r w:rsidRPr="001446D9">
        <w:rPr>
          <w:rStyle w:val="Zdraznn"/>
          <w:i w:val="0"/>
          <w:iCs w:val="0"/>
        </w:rPr>
        <w:t>)</w:t>
      </w:r>
      <w:r w:rsidR="00384D10">
        <w:rPr>
          <w:rStyle w:val="Zdraznn"/>
          <w:i w:val="0"/>
          <w:iCs w:val="0"/>
        </w:rPr>
        <w:t>?</w:t>
      </w:r>
    </w:p>
    <w:p w14:paraId="43D7BFCF" w14:textId="77777777" w:rsidR="002F6F62" w:rsidRDefault="00384D10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Pokud ano, uveďte název úřadu a popište, v čem nečinnost spočívala.</w:t>
      </w:r>
    </w:p>
    <w:p w14:paraId="071CF271" w14:textId="0276BC1D" w:rsidR="00BC22C5" w:rsidRDefault="002F6F62" w:rsidP="00BC22C5">
      <w:pPr>
        <w:pStyle w:val="Seznam"/>
        <w:rPr>
          <w:rStyle w:val="Zdraznn"/>
          <w:i w:val="0"/>
          <w:iCs w:val="0"/>
        </w:rPr>
        <w:sectPr w:rsidR="00BC22C5" w:rsidSect="00731251">
          <w:footerReference w:type="default" r:id="rId30"/>
          <w:headerReference w:type="first" r:id="rId31"/>
          <w:pgSz w:w="11906" w:h="16838"/>
          <w:pgMar w:top="1134" w:right="1134" w:bottom="902" w:left="1134" w:header="794" w:footer="567" w:gutter="0"/>
          <w:cols w:space="708"/>
          <w:titlePg/>
          <w:docGrid w:linePitch="360"/>
        </w:sectPr>
      </w:pPr>
      <w:r>
        <w:rPr>
          <w:rStyle w:val="Siln"/>
        </w:rPr>
        <w:t xml:space="preserve">Žádal/a jste </w:t>
      </w:r>
      <w:r w:rsidRPr="00C11ECA">
        <w:rPr>
          <w:rStyle w:val="Siln"/>
        </w:rPr>
        <w:t>odstranění průtahů v řízení?</w:t>
      </w:r>
      <w:r w:rsidRPr="001446D9">
        <w:rPr>
          <w:rStyle w:val="Zdraznn"/>
          <w:i w:val="0"/>
          <w:iCs w:val="0"/>
        </w:rPr>
        <w:t xml:space="preserve"> (</w:t>
      </w:r>
      <w:r>
        <w:rPr>
          <w:rStyle w:val="Zdraznn"/>
          <w:i w:val="0"/>
          <w:iCs w:val="0"/>
        </w:rPr>
        <w:t>Podal/a jste</w:t>
      </w:r>
      <w:r w:rsidRPr="001446D9">
        <w:rPr>
          <w:rStyle w:val="Zdraznn"/>
          <w:i w:val="0"/>
          <w:iCs w:val="0"/>
        </w:rPr>
        <w:t xml:space="preserve"> </w:t>
      </w:r>
      <w:r w:rsidR="00E45B08">
        <w:rPr>
          <w:rStyle w:val="Zdraznn"/>
          <w:i w:val="0"/>
          <w:iCs w:val="0"/>
        </w:rPr>
        <w:t>žádost o přijetí opatření proti nečinnosti?</w:t>
      </w:r>
      <w:r w:rsidRPr="001446D9">
        <w:rPr>
          <w:rStyle w:val="Zdraznn"/>
          <w:i w:val="0"/>
          <w:iCs w:val="0"/>
        </w:rPr>
        <w:t xml:space="preserve">) </w:t>
      </w:r>
      <w:r w:rsidR="00E45B08">
        <w:rPr>
          <w:rStyle w:val="Zdraznn"/>
          <w:i w:val="0"/>
          <w:iCs w:val="0"/>
        </w:rPr>
        <w:t xml:space="preserve">K přiznání zadostiučinění to není </w:t>
      </w:r>
      <w:r w:rsidR="00BC22C5">
        <w:rPr>
          <w:rStyle w:val="Zdraznn"/>
          <w:i w:val="0"/>
          <w:iCs w:val="0"/>
        </w:rPr>
        <w:t>nutné</w:t>
      </w:r>
      <w:r w:rsidR="00E45B08">
        <w:rPr>
          <w:rStyle w:val="Zdraznn"/>
          <w:i w:val="0"/>
          <w:iCs w:val="0"/>
        </w:rPr>
        <w:t>, ale může to mít vliv na jeho výši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8907"/>
      </w:tblGrid>
      <w:tr w:rsidR="003C05D1" w:rsidRPr="002E1F78" w14:paraId="51A3BDBB" w14:textId="77777777" w:rsidTr="0085526C">
        <w:trPr>
          <w:trHeight w:val="553"/>
        </w:trPr>
        <w:tc>
          <w:tcPr>
            <w:tcW w:w="379" w:type="pct"/>
            <w:tcBorders>
              <w:bottom w:val="single" w:sz="12" w:space="0" w:color="auto"/>
            </w:tcBorders>
          </w:tcPr>
          <w:p w14:paraId="0A18EB95" w14:textId="77777777" w:rsidR="003C05D1" w:rsidRDefault="002F6F62" w:rsidP="00887C82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C6F85C4" wp14:editId="3C2117F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9535</wp:posOffset>
                  </wp:positionV>
                  <wp:extent cx="359410" cy="359410"/>
                  <wp:effectExtent l="0" t="0" r="0" b="2540"/>
                  <wp:wrapNone/>
                  <wp:docPr id="2" name="Grafický objekt 24" descr="Přednášejíc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cturer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5171">
              <w:rPr>
                <w:rStyle w:val="Zdraznn"/>
                <w:i w:val="0"/>
                <w:iCs w:val="0"/>
              </w:rPr>
              <w:t>.</w:t>
            </w:r>
          </w:p>
        </w:tc>
        <w:tc>
          <w:tcPr>
            <w:tcW w:w="4621" w:type="pct"/>
            <w:tcBorders>
              <w:bottom w:val="single" w:sz="12" w:space="0" w:color="auto"/>
            </w:tcBorders>
          </w:tcPr>
          <w:p w14:paraId="7912646E" w14:textId="77777777" w:rsidR="003C05D1" w:rsidRPr="002E1F78" w:rsidRDefault="002F1C64" w:rsidP="003D44DF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>J</w:t>
            </w:r>
            <w:r w:rsidR="00705171">
              <w:rPr>
                <w:rStyle w:val="Zdraznn"/>
                <w:i w:val="0"/>
              </w:rPr>
              <w:t xml:space="preserve">ak konkrétně </w:t>
            </w:r>
            <w:r w:rsidR="00E41FF7">
              <w:rPr>
                <w:rStyle w:val="Zdraznn"/>
                <w:i w:val="0"/>
              </w:rPr>
              <w:t xml:space="preserve">nepřiměřená </w:t>
            </w:r>
            <w:r w:rsidR="00712C9F">
              <w:rPr>
                <w:rStyle w:val="Zdraznn"/>
                <w:i w:val="0"/>
              </w:rPr>
              <w:t>d</w:t>
            </w:r>
            <w:r w:rsidR="00114DA3">
              <w:rPr>
                <w:rStyle w:val="Zdraznn"/>
                <w:i w:val="0"/>
              </w:rPr>
              <w:t>élk</w:t>
            </w:r>
            <w:r w:rsidR="00E41FF7">
              <w:rPr>
                <w:rStyle w:val="Zdraznn"/>
                <w:i w:val="0"/>
              </w:rPr>
              <w:t>a řízení</w:t>
            </w:r>
            <w:r w:rsidR="003D44DF">
              <w:rPr>
                <w:rStyle w:val="Zdraznn"/>
                <w:i w:val="0"/>
              </w:rPr>
              <w:t xml:space="preserve"> zasáhla do</w:t>
            </w:r>
            <w:r w:rsidR="00E9549E">
              <w:rPr>
                <w:rStyle w:val="Zdraznn"/>
                <w:i w:val="0"/>
              </w:rPr>
              <w:t xml:space="preserve"> V</w:t>
            </w:r>
            <w:r w:rsidR="003D44DF">
              <w:rPr>
                <w:rStyle w:val="Zdraznn"/>
                <w:i w:val="0"/>
              </w:rPr>
              <w:t>ašeho</w:t>
            </w:r>
            <w:r w:rsidR="00E9549E">
              <w:rPr>
                <w:rStyle w:val="Zdraznn"/>
                <w:i w:val="0"/>
              </w:rPr>
              <w:t xml:space="preserve"> život</w:t>
            </w:r>
            <w:r w:rsidR="003D44DF">
              <w:rPr>
                <w:rStyle w:val="Zdraznn"/>
                <w:i w:val="0"/>
              </w:rPr>
              <w:t>a</w:t>
            </w:r>
            <w:r>
              <w:rPr>
                <w:rStyle w:val="Zdraznn"/>
                <w:i w:val="0"/>
              </w:rPr>
              <w:t>?</w:t>
            </w:r>
          </w:p>
        </w:tc>
      </w:tr>
      <w:tr w:rsidR="003C05D1" w:rsidRPr="00443614" w14:paraId="09D11E9F" w14:textId="77777777" w:rsidTr="0085526C">
        <w:trPr>
          <w:trHeight w:val="4022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28CD2" w14:textId="77777777" w:rsidR="00A45FAB" w:rsidRPr="00443614" w:rsidRDefault="00A45FAB" w:rsidP="00705171">
            <w:pPr>
              <w:rPr>
                <w:rStyle w:val="Siln"/>
                <w:b w:val="0"/>
              </w:rPr>
            </w:pPr>
          </w:p>
        </w:tc>
      </w:tr>
    </w:tbl>
    <w:p w14:paraId="3690746E" w14:textId="77777777" w:rsidR="00384D10" w:rsidRDefault="00705171" w:rsidP="007F70C4">
      <w:pPr>
        <w:pStyle w:val="Seznam"/>
      </w:pPr>
      <w:r w:rsidRPr="00E83901">
        <w:rPr>
          <w:rStyle w:val="Siln"/>
        </w:rPr>
        <w:t>Nepřiměřená délka řízení sama o sobě znamená morální újmu způsobenou nejistotou v právním postavení.</w:t>
      </w:r>
      <w:r w:rsidR="0058283A">
        <w:rPr>
          <w:rStyle w:val="Siln"/>
        </w:rPr>
        <w:t xml:space="preserve"> </w:t>
      </w:r>
      <w:r w:rsidR="0058283A" w:rsidRPr="0058283A">
        <w:t>(Tuto část tedy nemusíte vyplnit.)</w:t>
      </w:r>
    </w:p>
    <w:p w14:paraId="5ECF826A" w14:textId="349FB60A" w:rsidR="00384D10" w:rsidRDefault="00705171" w:rsidP="007F70C4">
      <w:pPr>
        <w:pStyle w:val="Seznam"/>
      </w:pPr>
      <w:r w:rsidRPr="00384D10">
        <w:rPr>
          <w:rStyle w:val="Siln"/>
        </w:rPr>
        <w:t xml:space="preserve">Některé druhy řízení obvykle mívají citelnější dopad </w:t>
      </w:r>
      <w:r w:rsidR="009664DD" w:rsidRPr="00384D10">
        <w:rPr>
          <w:rStyle w:val="Siln"/>
        </w:rPr>
        <w:t>na situaci</w:t>
      </w:r>
      <w:r w:rsidRPr="00384D10">
        <w:rPr>
          <w:rStyle w:val="Siln"/>
        </w:rPr>
        <w:t xml:space="preserve"> </w:t>
      </w:r>
      <w:r w:rsidR="00E83901" w:rsidRPr="00384D10">
        <w:rPr>
          <w:rStyle w:val="Siln"/>
        </w:rPr>
        <w:t>lidí</w:t>
      </w:r>
      <w:r w:rsidRPr="00384D10">
        <w:rPr>
          <w:rStyle w:val="Siln"/>
        </w:rPr>
        <w:t>, kterých se týkají</w:t>
      </w:r>
      <w:r w:rsidRPr="00384D10">
        <w:rPr>
          <w:rStyle w:val="Zdraznn"/>
          <w:i w:val="0"/>
          <w:iCs w:val="0"/>
        </w:rPr>
        <w:t xml:space="preserve"> (např.</w:t>
      </w:r>
      <w:r w:rsidR="00BC22C5">
        <w:rPr>
          <w:rStyle w:val="Zdraznn"/>
          <w:i w:val="0"/>
          <w:iCs w:val="0"/>
        </w:rPr>
        <w:t xml:space="preserve"> když</w:t>
      </w:r>
      <w:r w:rsidRPr="00384D10">
        <w:rPr>
          <w:rStyle w:val="Zdraznn"/>
          <w:i w:val="0"/>
          <w:iCs w:val="0"/>
        </w:rPr>
        <w:t xml:space="preserve"> </w:t>
      </w:r>
      <w:r w:rsidR="009B7F34">
        <w:rPr>
          <w:rStyle w:val="Zdraznn"/>
          <w:i w:val="0"/>
          <w:iCs w:val="0"/>
        </w:rPr>
        <w:t>se rozhoduje o dávce sociálního zabezpečení, kterou naléhavě potřebujete ke kompenzaci zdravotního postižení nebo pro vysoký věk; d</w:t>
      </w:r>
      <w:r w:rsidR="00BC22C5">
        <w:rPr>
          <w:rStyle w:val="Zdraznn"/>
          <w:i w:val="0"/>
          <w:iCs w:val="0"/>
        </w:rPr>
        <w:t>louho trvá vyřízení dokladu</w:t>
      </w:r>
      <w:r w:rsidR="009B7F34">
        <w:rPr>
          <w:rStyle w:val="Zdraznn"/>
          <w:i w:val="0"/>
          <w:iCs w:val="0"/>
        </w:rPr>
        <w:t xml:space="preserve">, který potřebujete </w:t>
      </w:r>
      <w:r w:rsidR="00BC22C5">
        <w:rPr>
          <w:rStyle w:val="Zdraznn"/>
          <w:i w:val="0"/>
          <w:iCs w:val="0"/>
        </w:rPr>
        <w:t xml:space="preserve">předložit jinému úřadu nebo </w:t>
      </w:r>
      <w:r w:rsidR="009B7F34">
        <w:rPr>
          <w:rStyle w:val="Zdraznn"/>
          <w:i w:val="0"/>
          <w:iCs w:val="0"/>
        </w:rPr>
        <w:t>instituc</w:t>
      </w:r>
      <w:r w:rsidR="00BC22C5">
        <w:rPr>
          <w:rStyle w:val="Zdraznn"/>
          <w:i w:val="0"/>
          <w:iCs w:val="0"/>
        </w:rPr>
        <w:t>i</w:t>
      </w:r>
      <w:r w:rsidR="009B7F34">
        <w:rPr>
          <w:rStyle w:val="Zdraznn"/>
          <w:i w:val="0"/>
          <w:iCs w:val="0"/>
        </w:rPr>
        <w:t xml:space="preserve"> apod.</w:t>
      </w:r>
      <w:r w:rsidR="00384D10">
        <w:rPr>
          <w:rStyle w:val="Zdraznn"/>
          <w:i w:val="0"/>
          <w:iCs w:val="0"/>
        </w:rPr>
        <w:t>)</w:t>
      </w:r>
      <w:r w:rsidR="00753E13">
        <w:rPr>
          <w:rStyle w:val="Zdraznn"/>
          <w:i w:val="0"/>
          <w:iCs w:val="0"/>
        </w:rPr>
        <w:t>.</w:t>
      </w:r>
      <w:bookmarkStart w:id="0" w:name="_GoBack"/>
      <w:bookmarkEnd w:id="0"/>
    </w:p>
    <w:p w14:paraId="59CB1045" w14:textId="7EDA3609" w:rsidR="00705171" w:rsidRDefault="00705171" w:rsidP="007F70C4">
      <w:pPr>
        <w:pStyle w:val="Seznam"/>
        <w:rPr>
          <w:rStyle w:val="Zdraznn"/>
          <w:i w:val="0"/>
          <w:iCs w:val="0"/>
        </w:rPr>
      </w:pPr>
      <w:r w:rsidRPr="00705171">
        <w:rPr>
          <w:rStyle w:val="Zdraznn"/>
          <w:i w:val="0"/>
          <w:iCs w:val="0"/>
        </w:rPr>
        <w:t>Můžete</w:t>
      </w:r>
      <w:r w:rsidRPr="00705171">
        <w:rPr>
          <w:rStyle w:val="Siln"/>
          <w:b w:val="0"/>
        </w:rPr>
        <w:t xml:space="preserve"> uvést </w:t>
      </w:r>
      <w:r w:rsidRPr="00C3504B">
        <w:rPr>
          <w:rStyle w:val="Siln"/>
        </w:rPr>
        <w:t>další informace</w:t>
      </w:r>
      <w:r w:rsidRPr="00705171">
        <w:rPr>
          <w:rStyle w:val="Siln"/>
          <w:b w:val="0"/>
        </w:rPr>
        <w:t xml:space="preserve">, které pro vyřízení </w:t>
      </w:r>
      <w:r w:rsidR="00BC22C5">
        <w:rPr>
          <w:rStyle w:val="Siln"/>
          <w:b w:val="0"/>
        </w:rPr>
        <w:t>žádosti</w:t>
      </w:r>
      <w:r w:rsidRPr="00705171">
        <w:rPr>
          <w:rStyle w:val="Siln"/>
          <w:b w:val="0"/>
        </w:rPr>
        <w:t xml:space="preserve"> považujete za důležité (např. jak řízení ovlivňuje/ovlivnilo </w:t>
      </w:r>
      <w:r w:rsidRPr="00705171">
        <w:rPr>
          <w:rStyle w:val="Zdraznn"/>
          <w:i w:val="0"/>
          <w:iCs w:val="0"/>
        </w:rPr>
        <w:t xml:space="preserve">Váš rodinný či profesní život, </w:t>
      </w:r>
      <w:r w:rsidR="009664DD">
        <w:rPr>
          <w:rStyle w:val="Zdraznn"/>
          <w:i w:val="0"/>
          <w:iCs w:val="0"/>
        </w:rPr>
        <w:t xml:space="preserve">jak </w:t>
      </w:r>
      <w:r w:rsidR="009664DD" w:rsidRPr="00705171">
        <w:rPr>
          <w:rStyle w:val="Zdraznn"/>
          <w:i w:val="0"/>
          <w:iCs w:val="0"/>
        </w:rPr>
        <w:t xml:space="preserve">délka řízení </w:t>
      </w:r>
      <w:r w:rsidR="009664DD">
        <w:rPr>
          <w:rStyle w:val="Zdraznn"/>
          <w:i w:val="0"/>
          <w:iCs w:val="0"/>
        </w:rPr>
        <w:t xml:space="preserve">ovlivnila </w:t>
      </w:r>
      <w:r w:rsidR="009664DD" w:rsidRPr="00705171">
        <w:rPr>
          <w:rStyle w:val="Zdraznn"/>
          <w:i w:val="0"/>
          <w:iCs w:val="0"/>
        </w:rPr>
        <w:t>Váš zdravotní stav</w:t>
      </w:r>
      <w:r w:rsidR="009664DD">
        <w:rPr>
          <w:rStyle w:val="Zdraznn"/>
          <w:i w:val="0"/>
          <w:iCs w:val="0"/>
        </w:rPr>
        <w:t>,</w:t>
      </w:r>
      <w:r w:rsidR="009664DD" w:rsidRPr="00705171">
        <w:rPr>
          <w:rStyle w:val="Zdraznn"/>
          <w:i w:val="0"/>
          <w:iCs w:val="0"/>
        </w:rPr>
        <w:t xml:space="preserve"> </w:t>
      </w:r>
      <w:r w:rsidR="009664DD">
        <w:rPr>
          <w:rStyle w:val="Zdraznn"/>
          <w:i w:val="0"/>
          <w:iCs w:val="0"/>
        </w:rPr>
        <w:t>jak </w:t>
      </w:r>
      <w:r w:rsidRPr="00705171">
        <w:rPr>
          <w:rStyle w:val="Zdraznn"/>
          <w:i w:val="0"/>
          <w:iCs w:val="0"/>
        </w:rPr>
        <w:t>řízení souvisí s jiným řízením apod.).</w:t>
      </w:r>
    </w:p>
    <w:p w14:paraId="00DD0019" w14:textId="77777777" w:rsidR="005A1B95" w:rsidRPr="00705171" w:rsidRDefault="005A1B95" w:rsidP="007F70C4">
      <w:pPr>
        <w:pStyle w:val="Seznam"/>
        <w:numPr>
          <w:ilvl w:val="0"/>
          <w:numId w:val="0"/>
        </w:numPr>
        <w:ind w:left="426"/>
        <w:rPr>
          <w:rStyle w:val="Zdraznn"/>
          <w:i w:val="0"/>
          <w:iCs w:val="0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E41FF7" w:rsidRPr="003D346D" w14:paraId="5418F97F" w14:textId="77777777" w:rsidTr="00BC22C5">
        <w:trPr>
          <w:trHeight w:val="373"/>
        </w:trPr>
        <w:tc>
          <w:tcPr>
            <w:tcW w:w="4743" w:type="dxa"/>
            <w:vAlign w:val="center"/>
          </w:tcPr>
          <w:p w14:paraId="5E3C1941" w14:textId="77777777" w:rsidR="00E41FF7" w:rsidRPr="003D346D" w:rsidRDefault="00E41FF7" w:rsidP="003D346D">
            <w:pPr>
              <w:pStyle w:val="Zkladntext"/>
            </w:pPr>
            <w:r w:rsidRPr="003D346D">
              <w:t>Datum</w:t>
            </w:r>
            <w:r w:rsidR="00230152" w:rsidRPr="003D346D">
              <w:t>:</w:t>
            </w:r>
          </w:p>
        </w:tc>
        <w:tc>
          <w:tcPr>
            <w:tcW w:w="4743" w:type="dxa"/>
            <w:vAlign w:val="center"/>
          </w:tcPr>
          <w:p w14:paraId="42A1CBEC" w14:textId="77777777" w:rsidR="00E41FF7" w:rsidRPr="003D346D" w:rsidRDefault="00E41FF7" w:rsidP="003D346D">
            <w:pPr>
              <w:pStyle w:val="Zkladntext"/>
            </w:pPr>
            <w:r w:rsidRPr="003D346D">
              <w:t>Podpis</w:t>
            </w:r>
            <w:r w:rsidR="00230152" w:rsidRPr="003D346D">
              <w:t>:</w:t>
            </w:r>
          </w:p>
        </w:tc>
      </w:tr>
    </w:tbl>
    <w:p w14:paraId="367B95E9" w14:textId="77777777" w:rsidR="005A1B95" w:rsidRDefault="005A1B95" w:rsidP="00E41FF7">
      <w:pPr>
        <w:pStyle w:val="Zkladntext"/>
        <w:rPr>
          <w:rStyle w:val="Siln"/>
        </w:rPr>
      </w:pPr>
    </w:p>
    <w:p w14:paraId="6EDFCF06" w14:textId="39596B71" w:rsidR="00705171" w:rsidRDefault="00705171" w:rsidP="00E41FF7">
      <w:pPr>
        <w:pStyle w:val="Zkladntext"/>
        <w:rPr>
          <w:rStyle w:val="Siln"/>
        </w:rPr>
      </w:pPr>
      <w:r w:rsidRPr="00E41FF7">
        <w:rPr>
          <w:rStyle w:val="Siln"/>
        </w:rPr>
        <w:t>Přílohy:</w:t>
      </w:r>
    </w:p>
    <w:p w14:paraId="3EAF3958" w14:textId="77777777" w:rsidR="005A1B95" w:rsidRDefault="005A1B95" w:rsidP="00E41FF7">
      <w:pPr>
        <w:pStyle w:val="Zkladntext"/>
        <w:rPr>
          <w:rStyle w:val="Zdraznn"/>
          <w:i w:val="0"/>
          <w:iCs w:val="0"/>
        </w:rPr>
      </w:pPr>
    </w:p>
    <w:p w14:paraId="6C27224D" w14:textId="77777777" w:rsidR="005A1B95" w:rsidRDefault="005A1B95" w:rsidP="00E41FF7">
      <w:pPr>
        <w:pStyle w:val="Zkladntext"/>
        <w:rPr>
          <w:rStyle w:val="Zdraznn"/>
          <w:i w:val="0"/>
          <w:iCs w:val="0"/>
        </w:rPr>
      </w:pPr>
    </w:p>
    <w:p w14:paraId="75F32DFB" w14:textId="77777777" w:rsidR="005A1B95" w:rsidRDefault="005A1B95" w:rsidP="00E41FF7">
      <w:pPr>
        <w:pStyle w:val="Zkladntext"/>
        <w:rPr>
          <w:rStyle w:val="Zdraznn"/>
          <w:i w:val="0"/>
          <w:iCs w:val="0"/>
        </w:rPr>
      </w:pPr>
    </w:p>
    <w:p w14:paraId="37CB9C17" w14:textId="77777777" w:rsidR="005A1B95" w:rsidRDefault="005A1B95" w:rsidP="00E41FF7">
      <w:pPr>
        <w:pStyle w:val="Zkladntext"/>
        <w:rPr>
          <w:rStyle w:val="Zdraznn"/>
          <w:i w:val="0"/>
          <w:iCs w:val="0"/>
        </w:rPr>
      </w:pPr>
    </w:p>
    <w:p w14:paraId="3B436CAC" w14:textId="2CBE039B" w:rsidR="00E41FF7" w:rsidRDefault="00E41FF7" w:rsidP="00E41FF7">
      <w:pPr>
        <w:pStyle w:val="Zkladntext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Doporučujeme přiložit</w:t>
      </w:r>
      <w:r w:rsidR="00E87273">
        <w:rPr>
          <w:rStyle w:val="Zdraznn"/>
          <w:i w:val="0"/>
          <w:iCs w:val="0"/>
        </w:rPr>
        <w:t xml:space="preserve"> (v kopii)</w:t>
      </w:r>
    </w:p>
    <w:p w14:paraId="24ACC604" w14:textId="778F4BB1" w:rsidR="00E41FF7" w:rsidRDefault="00384D10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žádost o přijetí opatření proti nečinnosti</w:t>
      </w:r>
      <w:r w:rsidR="00766C57">
        <w:rPr>
          <w:rStyle w:val="Zdraznn"/>
          <w:i w:val="0"/>
          <w:iCs w:val="0"/>
        </w:rPr>
        <w:t xml:space="preserve"> </w:t>
      </w:r>
      <w:r w:rsidR="00E41FF7">
        <w:rPr>
          <w:rStyle w:val="Zdraznn"/>
          <w:i w:val="0"/>
          <w:iCs w:val="0"/>
        </w:rPr>
        <w:t>(pokud jste j</w:t>
      </w:r>
      <w:r w:rsidR="00C8189A">
        <w:rPr>
          <w:rStyle w:val="Zdraznn"/>
          <w:i w:val="0"/>
          <w:iCs w:val="0"/>
        </w:rPr>
        <w:t>i</w:t>
      </w:r>
      <w:r w:rsidR="00E41FF7">
        <w:rPr>
          <w:rStyle w:val="Zdraznn"/>
          <w:i w:val="0"/>
          <w:iCs w:val="0"/>
        </w:rPr>
        <w:t xml:space="preserve"> podali)</w:t>
      </w:r>
      <w:r w:rsidR="003D44DF">
        <w:rPr>
          <w:rStyle w:val="Zdraznn"/>
          <w:i w:val="0"/>
          <w:iCs w:val="0"/>
        </w:rPr>
        <w:t>,</w:t>
      </w:r>
    </w:p>
    <w:p w14:paraId="13354C51" w14:textId="77777777" w:rsidR="00E41FF7" w:rsidRPr="00922FAB" w:rsidRDefault="00E41FF7" w:rsidP="007F70C4">
      <w:pPr>
        <w:pStyle w:val="Seznam"/>
      </w:pPr>
      <w:r w:rsidRPr="001446D9">
        <w:rPr>
          <w:rStyle w:val="Zdraznn"/>
          <w:i w:val="0"/>
          <w:iCs w:val="0"/>
        </w:rPr>
        <w:t xml:space="preserve">dokumenty poukazující </w:t>
      </w:r>
      <w:r w:rsidR="009664DD">
        <w:rPr>
          <w:rStyle w:val="Zdraznn"/>
          <w:i w:val="0"/>
          <w:iCs w:val="0"/>
        </w:rPr>
        <w:t>na</w:t>
      </w:r>
      <w:r w:rsidR="00E87273">
        <w:rPr>
          <w:rStyle w:val="Zdraznn"/>
          <w:i w:val="0"/>
          <w:iCs w:val="0"/>
        </w:rPr>
        <w:t xml:space="preserve"> Vámi popsaný</w:t>
      </w:r>
      <w:r w:rsidR="009664DD">
        <w:rPr>
          <w:rStyle w:val="Zdraznn"/>
          <w:i w:val="0"/>
          <w:iCs w:val="0"/>
        </w:rPr>
        <w:t xml:space="preserve"> </w:t>
      </w:r>
      <w:r w:rsidR="00E87273">
        <w:rPr>
          <w:rStyle w:val="Zdraznn"/>
          <w:i w:val="0"/>
          <w:iCs w:val="0"/>
        </w:rPr>
        <w:t>vliv nepřiměřené délky řízení na Váš život</w:t>
      </w:r>
      <w:r w:rsidR="003D44DF">
        <w:rPr>
          <w:rStyle w:val="Zdraznn"/>
          <w:i w:val="0"/>
          <w:iCs w:val="0"/>
        </w:rPr>
        <w:t>,</w:t>
      </w:r>
    </w:p>
    <w:p w14:paraId="7EBD7020" w14:textId="77777777" w:rsidR="00705171" w:rsidRDefault="00384D10" w:rsidP="007F70C4">
      <w:pPr>
        <w:pStyle w:val="Seznam"/>
      </w:pPr>
      <w:r>
        <w:rPr>
          <w:rStyle w:val="Zdraznn"/>
          <w:i w:val="0"/>
        </w:rPr>
        <w:t>konečné rozhodnutí ve věci</w:t>
      </w:r>
      <w:r w:rsidR="00E87273" w:rsidRPr="00E87273">
        <w:rPr>
          <w:rStyle w:val="Zdraznn"/>
          <w:i w:val="0"/>
        </w:rPr>
        <w:t xml:space="preserve"> </w:t>
      </w:r>
      <w:r w:rsidR="00705171" w:rsidRPr="00E87273">
        <w:rPr>
          <w:rStyle w:val="Zdraznn"/>
          <w:i w:val="0"/>
        </w:rPr>
        <w:t>(není-li řízení ukonč</w:t>
      </w:r>
      <w:r w:rsidR="00E87273">
        <w:rPr>
          <w:rStyle w:val="Zdraznn"/>
          <w:i w:val="0"/>
        </w:rPr>
        <w:t>eno, přiložte kterékoliv průběžné rozhodnutí)</w:t>
      </w:r>
      <w:r w:rsidR="003D44DF">
        <w:rPr>
          <w:rStyle w:val="Zdraznn"/>
          <w:i w:val="0"/>
        </w:rPr>
        <w:t>.</w:t>
      </w:r>
    </w:p>
    <w:sectPr w:rsidR="00705171" w:rsidSect="00731251">
      <w:headerReference w:type="first" r:id="rId34"/>
      <w:footerReference w:type="first" r:id="rId35"/>
      <w:pgSz w:w="11906" w:h="16838"/>
      <w:pgMar w:top="1134" w:right="1134" w:bottom="902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FE2A5" w14:textId="77777777" w:rsidR="00267E41" w:rsidRDefault="00267E41" w:rsidP="009179BD">
      <w:r>
        <w:separator/>
      </w:r>
    </w:p>
  </w:endnote>
  <w:endnote w:type="continuationSeparator" w:id="0">
    <w:p w14:paraId="3F4821C7" w14:textId="77777777" w:rsidR="00267E41" w:rsidRDefault="00267E41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19039"/>
      <w:docPartObj>
        <w:docPartGallery w:val="Page Numbers (Bottom of Page)"/>
        <w:docPartUnique/>
      </w:docPartObj>
    </w:sdtPr>
    <w:sdtEndPr/>
    <w:sdtContent>
      <w:p w14:paraId="71BC80B1" w14:textId="304BF979" w:rsidR="00BC22C5" w:rsidRDefault="00BC22C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1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3C05DD" w:rsidRPr="00FE2413" w14:paraId="29AA822B" w14:textId="77777777" w:rsidTr="00F416E3">
      <w:tc>
        <w:tcPr>
          <w:tcW w:w="4962" w:type="dxa"/>
        </w:tcPr>
        <w:p w14:paraId="4AB5CBDE" w14:textId="77777777" w:rsidR="003C05DD" w:rsidRPr="00FE2413" w:rsidRDefault="003C05DD" w:rsidP="003C05DD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3B5AE907" w14:textId="77777777" w:rsidR="003C05DD" w:rsidRPr="00FE2413" w:rsidRDefault="003C05DD" w:rsidP="003C05DD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>
            <w:t>leden 2021</w:t>
          </w:r>
          <w:r w:rsidRPr="00FE2413">
            <w:t>]</w:t>
          </w:r>
        </w:p>
      </w:tc>
    </w:tr>
    <w:tr w:rsidR="003C05DD" w:rsidRPr="00FE2413" w14:paraId="61EC7644" w14:textId="77777777" w:rsidTr="00F416E3">
      <w:tc>
        <w:tcPr>
          <w:tcW w:w="9356" w:type="dxa"/>
          <w:gridSpan w:val="2"/>
        </w:tcPr>
        <w:p w14:paraId="0D50702F" w14:textId="77777777" w:rsidR="003C05DD" w:rsidRPr="00FE2413" w:rsidRDefault="00267E41" w:rsidP="003C05DD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3C05DD" w:rsidRPr="00FE2413">
              <w:rPr>
                <w:rStyle w:val="Hypertextovodkaz"/>
              </w:rPr>
              <w:t>www.ochrance.cz</w:t>
            </w:r>
          </w:hyperlink>
          <w:r w:rsidR="003C05DD" w:rsidRPr="00FE2413">
            <w:t xml:space="preserve"> | </w:t>
          </w:r>
          <w:hyperlink r:id="rId2" w:history="1">
            <w:r w:rsidR="003C05DD" w:rsidRPr="00FE2413">
              <w:rPr>
                <w:rStyle w:val="Hypertextovodkaz"/>
              </w:rPr>
              <w:t>podatelna@ochrance.cz</w:t>
            </w:r>
          </w:hyperlink>
          <w:r w:rsidR="003C05DD" w:rsidRPr="00FE2413">
            <w:t xml:space="preserve"> | (+420) 542 542 888 - informační linka každý pracovní den 8:00–16:00</w:t>
          </w:r>
        </w:p>
      </w:tc>
    </w:tr>
  </w:tbl>
  <w:p w14:paraId="52B003C8" w14:textId="77777777" w:rsidR="003C05DD" w:rsidRDefault="003C05DD">
    <w:pPr>
      <w:pStyle w:val="Zpat"/>
    </w:pPr>
  </w:p>
  <w:p w14:paraId="1618DB77" w14:textId="7867DA62" w:rsidR="003C05DD" w:rsidRPr="00DD28C0" w:rsidRDefault="00267E41" w:rsidP="00DD28C0">
    <w:pPr>
      <w:pStyle w:val="Zpat"/>
    </w:pPr>
    <w:sdt>
      <w:sdtPr>
        <w:id w:val="1515953254"/>
        <w:docPartObj>
          <w:docPartGallery w:val="Page Numbers (Bottom of Page)"/>
          <w:docPartUnique/>
        </w:docPartObj>
      </w:sdtPr>
      <w:sdtEndPr/>
      <w:sdtContent>
        <w:r w:rsidR="003C05DD">
          <w:fldChar w:fldCharType="begin"/>
        </w:r>
        <w:r w:rsidR="003C05DD">
          <w:instrText>PAGE   \* MERGEFORMAT</w:instrText>
        </w:r>
        <w:r w:rsidR="003C05DD">
          <w:fldChar w:fldCharType="separate"/>
        </w:r>
        <w:r w:rsidR="00753E13">
          <w:rPr>
            <w:noProof/>
          </w:rPr>
          <w:t>4</w:t>
        </w:r>
        <w:r w:rsidR="003C05D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AA0F" w14:textId="77777777" w:rsidR="00267E41" w:rsidRDefault="00267E41" w:rsidP="009179BD">
      <w:r>
        <w:separator/>
      </w:r>
    </w:p>
  </w:footnote>
  <w:footnote w:type="continuationSeparator" w:id="0">
    <w:p w14:paraId="43406E3E" w14:textId="77777777" w:rsidR="00267E41" w:rsidRDefault="00267E41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496F" w14:textId="77777777" w:rsidR="00E87273" w:rsidRPr="002F6F62" w:rsidRDefault="002F6F62" w:rsidP="002F6F62">
    <w:pPr>
      <w:pStyle w:val="Nadpis1"/>
      <w:rPr>
        <w:sz w:val="36"/>
        <w:szCs w:val="36"/>
      </w:rPr>
    </w:pPr>
    <w:r w:rsidRPr="00974E0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C119CCF" wp14:editId="5AB99CB8">
          <wp:simplePos x="0" y="0"/>
          <wp:positionH relativeFrom="rightMargin">
            <wp:posOffset>-2192020</wp:posOffset>
          </wp:positionH>
          <wp:positionV relativeFrom="page">
            <wp:posOffset>5041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budsm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Žádost o zadostiučinění </w:t>
    </w:r>
    <w:r w:rsidRPr="00EC4D6C">
      <w:rPr>
        <w:sz w:val="36"/>
        <w:szCs w:val="36"/>
      </w:rPr>
      <w:t xml:space="preserve">za nemajetkovou újmu způsobenou nepřiměřenou délkou </w:t>
    </w:r>
    <w:r>
      <w:rPr>
        <w:sz w:val="36"/>
        <w:szCs w:val="36"/>
      </w:rPr>
      <w:t>správního</w:t>
    </w:r>
    <w:r w:rsidRPr="00EC4D6C">
      <w:rPr>
        <w:sz w:val="36"/>
        <w:szCs w:val="36"/>
      </w:rPr>
      <w:t xml:space="preserve"> říz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6C90" w14:textId="2796F210" w:rsidR="00BC22C5" w:rsidRPr="00BC22C5" w:rsidRDefault="00BC22C5" w:rsidP="00BC2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3FAA"/>
    <w:multiLevelType w:val="hybridMultilevel"/>
    <w:tmpl w:val="4B92A3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760BB"/>
    <w:multiLevelType w:val="hybridMultilevel"/>
    <w:tmpl w:val="873EC9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83CC9"/>
    <w:multiLevelType w:val="hybridMultilevel"/>
    <w:tmpl w:val="6EF06D6A"/>
    <w:lvl w:ilvl="0" w:tplc="0276DC5E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1EB8"/>
    <w:multiLevelType w:val="hybridMultilevel"/>
    <w:tmpl w:val="74124F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A4"/>
    <w:rsid w:val="0000082A"/>
    <w:rsid w:val="00000936"/>
    <w:rsid w:val="00000CC3"/>
    <w:rsid w:val="00002420"/>
    <w:rsid w:val="000039AF"/>
    <w:rsid w:val="0000505C"/>
    <w:rsid w:val="00005176"/>
    <w:rsid w:val="00006AE1"/>
    <w:rsid w:val="000071A0"/>
    <w:rsid w:val="000072C5"/>
    <w:rsid w:val="00010BC6"/>
    <w:rsid w:val="00011B2E"/>
    <w:rsid w:val="00016566"/>
    <w:rsid w:val="000178F4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0EF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16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43F7"/>
    <w:rsid w:val="00065B3A"/>
    <w:rsid w:val="0007094C"/>
    <w:rsid w:val="000722A4"/>
    <w:rsid w:val="0007265B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1F3E"/>
    <w:rsid w:val="000A2FA4"/>
    <w:rsid w:val="000A3D39"/>
    <w:rsid w:val="000A4DCD"/>
    <w:rsid w:val="000A5EF1"/>
    <w:rsid w:val="000A661D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97A"/>
    <w:rsid w:val="000F1C4D"/>
    <w:rsid w:val="000F30F4"/>
    <w:rsid w:val="000F317B"/>
    <w:rsid w:val="000F40AF"/>
    <w:rsid w:val="000F62AD"/>
    <w:rsid w:val="000F7EC2"/>
    <w:rsid w:val="00100BBC"/>
    <w:rsid w:val="00101EA3"/>
    <w:rsid w:val="0010246A"/>
    <w:rsid w:val="00102DAD"/>
    <w:rsid w:val="001033D8"/>
    <w:rsid w:val="00103DF3"/>
    <w:rsid w:val="00105907"/>
    <w:rsid w:val="00110760"/>
    <w:rsid w:val="0011163A"/>
    <w:rsid w:val="001118FC"/>
    <w:rsid w:val="00114DA3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46D9"/>
    <w:rsid w:val="00145FC2"/>
    <w:rsid w:val="00146FB1"/>
    <w:rsid w:val="001505A5"/>
    <w:rsid w:val="00150A7D"/>
    <w:rsid w:val="00150B74"/>
    <w:rsid w:val="00150C1F"/>
    <w:rsid w:val="001518D3"/>
    <w:rsid w:val="00153263"/>
    <w:rsid w:val="00154041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5F92"/>
    <w:rsid w:val="00187F7C"/>
    <w:rsid w:val="00190CFA"/>
    <w:rsid w:val="00191D9E"/>
    <w:rsid w:val="00191FF8"/>
    <w:rsid w:val="00192281"/>
    <w:rsid w:val="001928C0"/>
    <w:rsid w:val="001933F5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5127"/>
    <w:rsid w:val="001D6636"/>
    <w:rsid w:val="001D7FB8"/>
    <w:rsid w:val="001E0386"/>
    <w:rsid w:val="001E133D"/>
    <w:rsid w:val="001E36FB"/>
    <w:rsid w:val="001E60FA"/>
    <w:rsid w:val="001E6E52"/>
    <w:rsid w:val="001F127D"/>
    <w:rsid w:val="001F1401"/>
    <w:rsid w:val="001F430C"/>
    <w:rsid w:val="001F4591"/>
    <w:rsid w:val="001F497F"/>
    <w:rsid w:val="001F5C86"/>
    <w:rsid w:val="001F5F40"/>
    <w:rsid w:val="001F6849"/>
    <w:rsid w:val="001F7C8E"/>
    <w:rsid w:val="00202E64"/>
    <w:rsid w:val="00203B40"/>
    <w:rsid w:val="00203CB2"/>
    <w:rsid w:val="00204D0D"/>
    <w:rsid w:val="00205684"/>
    <w:rsid w:val="00207C66"/>
    <w:rsid w:val="0021017D"/>
    <w:rsid w:val="0021076C"/>
    <w:rsid w:val="00210851"/>
    <w:rsid w:val="002112EC"/>
    <w:rsid w:val="002128A6"/>
    <w:rsid w:val="00213329"/>
    <w:rsid w:val="0021380B"/>
    <w:rsid w:val="00213BA9"/>
    <w:rsid w:val="002142AA"/>
    <w:rsid w:val="0021476E"/>
    <w:rsid w:val="00215ED9"/>
    <w:rsid w:val="002171CE"/>
    <w:rsid w:val="00217530"/>
    <w:rsid w:val="00220C02"/>
    <w:rsid w:val="00220CD3"/>
    <w:rsid w:val="00221209"/>
    <w:rsid w:val="00221962"/>
    <w:rsid w:val="00221C31"/>
    <w:rsid w:val="0022661D"/>
    <w:rsid w:val="002275C5"/>
    <w:rsid w:val="00230152"/>
    <w:rsid w:val="002308F9"/>
    <w:rsid w:val="00231384"/>
    <w:rsid w:val="0023244A"/>
    <w:rsid w:val="002326BC"/>
    <w:rsid w:val="00233D83"/>
    <w:rsid w:val="00233F08"/>
    <w:rsid w:val="00234BDF"/>
    <w:rsid w:val="00236292"/>
    <w:rsid w:val="00236870"/>
    <w:rsid w:val="0024117F"/>
    <w:rsid w:val="00241281"/>
    <w:rsid w:val="002421CC"/>
    <w:rsid w:val="00242688"/>
    <w:rsid w:val="00242954"/>
    <w:rsid w:val="00242CDA"/>
    <w:rsid w:val="002434E3"/>
    <w:rsid w:val="00244A61"/>
    <w:rsid w:val="002458DB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0B52"/>
    <w:rsid w:val="00262051"/>
    <w:rsid w:val="0026756C"/>
    <w:rsid w:val="00267E41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24F"/>
    <w:rsid w:val="002B008A"/>
    <w:rsid w:val="002B6FE9"/>
    <w:rsid w:val="002B7924"/>
    <w:rsid w:val="002C0FE3"/>
    <w:rsid w:val="002C2837"/>
    <w:rsid w:val="002C41CE"/>
    <w:rsid w:val="002C4ED7"/>
    <w:rsid w:val="002C7171"/>
    <w:rsid w:val="002C71A1"/>
    <w:rsid w:val="002D015B"/>
    <w:rsid w:val="002D0CAA"/>
    <w:rsid w:val="002D6923"/>
    <w:rsid w:val="002D748D"/>
    <w:rsid w:val="002E3806"/>
    <w:rsid w:val="002E42AF"/>
    <w:rsid w:val="002E4DE3"/>
    <w:rsid w:val="002E5625"/>
    <w:rsid w:val="002E5FDE"/>
    <w:rsid w:val="002F1182"/>
    <w:rsid w:val="002F1632"/>
    <w:rsid w:val="002F1C64"/>
    <w:rsid w:val="002F34C3"/>
    <w:rsid w:val="002F4A82"/>
    <w:rsid w:val="002F544E"/>
    <w:rsid w:val="002F553F"/>
    <w:rsid w:val="002F6F62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166E4"/>
    <w:rsid w:val="00320706"/>
    <w:rsid w:val="00320EF3"/>
    <w:rsid w:val="003222F6"/>
    <w:rsid w:val="003224A8"/>
    <w:rsid w:val="003242E3"/>
    <w:rsid w:val="00324880"/>
    <w:rsid w:val="0032599D"/>
    <w:rsid w:val="00325EA4"/>
    <w:rsid w:val="00326ECF"/>
    <w:rsid w:val="003272C1"/>
    <w:rsid w:val="00333496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3F8"/>
    <w:rsid w:val="00356F7F"/>
    <w:rsid w:val="0035777D"/>
    <w:rsid w:val="003628EE"/>
    <w:rsid w:val="00362EBD"/>
    <w:rsid w:val="0036423F"/>
    <w:rsid w:val="0036455E"/>
    <w:rsid w:val="003645F2"/>
    <w:rsid w:val="00365849"/>
    <w:rsid w:val="00366268"/>
    <w:rsid w:val="00370340"/>
    <w:rsid w:val="003715C2"/>
    <w:rsid w:val="00371BAD"/>
    <w:rsid w:val="00372062"/>
    <w:rsid w:val="00372795"/>
    <w:rsid w:val="00372AA8"/>
    <w:rsid w:val="00376B75"/>
    <w:rsid w:val="00380E54"/>
    <w:rsid w:val="00383294"/>
    <w:rsid w:val="00383B8B"/>
    <w:rsid w:val="00383CFA"/>
    <w:rsid w:val="00384D10"/>
    <w:rsid w:val="00386040"/>
    <w:rsid w:val="003905F2"/>
    <w:rsid w:val="003912CC"/>
    <w:rsid w:val="00392103"/>
    <w:rsid w:val="00392763"/>
    <w:rsid w:val="00392B6D"/>
    <w:rsid w:val="00397DD9"/>
    <w:rsid w:val="003A01D3"/>
    <w:rsid w:val="003A293B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05D1"/>
    <w:rsid w:val="003C05DD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020E"/>
    <w:rsid w:val="003D18A2"/>
    <w:rsid w:val="003D270E"/>
    <w:rsid w:val="003D2E3C"/>
    <w:rsid w:val="003D346D"/>
    <w:rsid w:val="003D44DF"/>
    <w:rsid w:val="003D53C1"/>
    <w:rsid w:val="003D79DD"/>
    <w:rsid w:val="003D7D86"/>
    <w:rsid w:val="003D7E23"/>
    <w:rsid w:val="003E0E34"/>
    <w:rsid w:val="003E1214"/>
    <w:rsid w:val="003E2850"/>
    <w:rsid w:val="003E2B60"/>
    <w:rsid w:val="003E3ED6"/>
    <w:rsid w:val="003E59AD"/>
    <w:rsid w:val="003E5D16"/>
    <w:rsid w:val="003E64B9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05FE6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275F9"/>
    <w:rsid w:val="004315F0"/>
    <w:rsid w:val="00434423"/>
    <w:rsid w:val="0043473C"/>
    <w:rsid w:val="00436DC8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55611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893"/>
    <w:rsid w:val="00473E1F"/>
    <w:rsid w:val="004742E2"/>
    <w:rsid w:val="00483451"/>
    <w:rsid w:val="00483716"/>
    <w:rsid w:val="00484351"/>
    <w:rsid w:val="00485030"/>
    <w:rsid w:val="00487A56"/>
    <w:rsid w:val="00492E19"/>
    <w:rsid w:val="00494E75"/>
    <w:rsid w:val="00496117"/>
    <w:rsid w:val="00496ED5"/>
    <w:rsid w:val="004975C6"/>
    <w:rsid w:val="004A1018"/>
    <w:rsid w:val="004A273E"/>
    <w:rsid w:val="004A321A"/>
    <w:rsid w:val="004A5339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C7760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48C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4F5CEF"/>
    <w:rsid w:val="005006C1"/>
    <w:rsid w:val="005018C5"/>
    <w:rsid w:val="00502C93"/>
    <w:rsid w:val="005038FA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0B6"/>
    <w:rsid w:val="00523A33"/>
    <w:rsid w:val="00524AC9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15E7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283A"/>
    <w:rsid w:val="00584C0B"/>
    <w:rsid w:val="00585954"/>
    <w:rsid w:val="00585F8F"/>
    <w:rsid w:val="005860A5"/>
    <w:rsid w:val="005865EF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DE8"/>
    <w:rsid w:val="005A0F75"/>
    <w:rsid w:val="005A1B95"/>
    <w:rsid w:val="005A3685"/>
    <w:rsid w:val="005A3847"/>
    <w:rsid w:val="005A4B5F"/>
    <w:rsid w:val="005B0015"/>
    <w:rsid w:val="005B2B31"/>
    <w:rsid w:val="005B4117"/>
    <w:rsid w:val="005B685C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09E5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6CFC"/>
    <w:rsid w:val="0061721C"/>
    <w:rsid w:val="0061736D"/>
    <w:rsid w:val="00617670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37A8"/>
    <w:rsid w:val="00655292"/>
    <w:rsid w:val="00655E71"/>
    <w:rsid w:val="00656213"/>
    <w:rsid w:val="00656631"/>
    <w:rsid w:val="00661C68"/>
    <w:rsid w:val="00661F47"/>
    <w:rsid w:val="00662D3B"/>
    <w:rsid w:val="00670D98"/>
    <w:rsid w:val="00672342"/>
    <w:rsid w:val="006728E1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29C5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59FF"/>
    <w:rsid w:val="006F74E1"/>
    <w:rsid w:val="006F7AF8"/>
    <w:rsid w:val="0070008A"/>
    <w:rsid w:val="00700550"/>
    <w:rsid w:val="00703D88"/>
    <w:rsid w:val="00705171"/>
    <w:rsid w:val="00705CC9"/>
    <w:rsid w:val="007065AE"/>
    <w:rsid w:val="00706BFF"/>
    <w:rsid w:val="00710F15"/>
    <w:rsid w:val="00711077"/>
    <w:rsid w:val="007110D5"/>
    <w:rsid w:val="00712C9F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7"/>
    <w:rsid w:val="0072643E"/>
    <w:rsid w:val="00727397"/>
    <w:rsid w:val="00731251"/>
    <w:rsid w:val="007318FB"/>
    <w:rsid w:val="007326DB"/>
    <w:rsid w:val="00732B42"/>
    <w:rsid w:val="00734541"/>
    <w:rsid w:val="00734DE6"/>
    <w:rsid w:val="007355C7"/>
    <w:rsid w:val="00737658"/>
    <w:rsid w:val="00741D34"/>
    <w:rsid w:val="00744B6F"/>
    <w:rsid w:val="00744CF5"/>
    <w:rsid w:val="007479C1"/>
    <w:rsid w:val="007525FF"/>
    <w:rsid w:val="007529ED"/>
    <w:rsid w:val="00753E13"/>
    <w:rsid w:val="007540CE"/>
    <w:rsid w:val="00757139"/>
    <w:rsid w:val="00761562"/>
    <w:rsid w:val="0076193F"/>
    <w:rsid w:val="007628D6"/>
    <w:rsid w:val="00763B4E"/>
    <w:rsid w:val="00764CB6"/>
    <w:rsid w:val="00765F78"/>
    <w:rsid w:val="0076608A"/>
    <w:rsid w:val="00766C57"/>
    <w:rsid w:val="007679C7"/>
    <w:rsid w:val="00767E21"/>
    <w:rsid w:val="00770737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08C"/>
    <w:rsid w:val="00786374"/>
    <w:rsid w:val="00786965"/>
    <w:rsid w:val="00790604"/>
    <w:rsid w:val="007932ED"/>
    <w:rsid w:val="00794170"/>
    <w:rsid w:val="00795C99"/>
    <w:rsid w:val="0079626D"/>
    <w:rsid w:val="00797C2B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C64"/>
    <w:rsid w:val="007D7D05"/>
    <w:rsid w:val="007E11C8"/>
    <w:rsid w:val="007E1354"/>
    <w:rsid w:val="007E1620"/>
    <w:rsid w:val="007E4325"/>
    <w:rsid w:val="007E4477"/>
    <w:rsid w:val="007E50C9"/>
    <w:rsid w:val="007E7F7E"/>
    <w:rsid w:val="007F3211"/>
    <w:rsid w:val="007F4677"/>
    <w:rsid w:val="007F5B04"/>
    <w:rsid w:val="007F70C4"/>
    <w:rsid w:val="007F7D83"/>
    <w:rsid w:val="007F7FC7"/>
    <w:rsid w:val="008003B7"/>
    <w:rsid w:val="00800F6F"/>
    <w:rsid w:val="00800FAA"/>
    <w:rsid w:val="008010FE"/>
    <w:rsid w:val="0080387E"/>
    <w:rsid w:val="00805AC2"/>
    <w:rsid w:val="00805CAF"/>
    <w:rsid w:val="00805ED5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0C29"/>
    <w:rsid w:val="00831A1C"/>
    <w:rsid w:val="00831BD2"/>
    <w:rsid w:val="00832719"/>
    <w:rsid w:val="008351BD"/>
    <w:rsid w:val="0083592E"/>
    <w:rsid w:val="00835A55"/>
    <w:rsid w:val="00837840"/>
    <w:rsid w:val="008379BE"/>
    <w:rsid w:val="00837C06"/>
    <w:rsid w:val="0084166F"/>
    <w:rsid w:val="00842E26"/>
    <w:rsid w:val="00845058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26C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67485"/>
    <w:rsid w:val="0087166B"/>
    <w:rsid w:val="00872121"/>
    <w:rsid w:val="0087391C"/>
    <w:rsid w:val="00874379"/>
    <w:rsid w:val="00877B4E"/>
    <w:rsid w:val="00877FC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6773"/>
    <w:rsid w:val="008D78C6"/>
    <w:rsid w:val="008E0398"/>
    <w:rsid w:val="008E0BD5"/>
    <w:rsid w:val="008E0EC8"/>
    <w:rsid w:val="008E19E9"/>
    <w:rsid w:val="008E4230"/>
    <w:rsid w:val="008E52C8"/>
    <w:rsid w:val="008E5D2C"/>
    <w:rsid w:val="008E666E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362F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3E40"/>
    <w:rsid w:val="00954BFA"/>
    <w:rsid w:val="009550C7"/>
    <w:rsid w:val="00955906"/>
    <w:rsid w:val="0095613F"/>
    <w:rsid w:val="00956948"/>
    <w:rsid w:val="009606A7"/>
    <w:rsid w:val="00961A17"/>
    <w:rsid w:val="00962C4A"/>
    <w:rsid w:val="00966032"/>
    <w:rsid w:val="009664DD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CA6"/>
    <w:rsid w:val="00992398"/>
    <w:rsid w:val="00992480"/>
    <w:rsid w:val="00994FE8"/>
    <w:rsid w:val="00995837"/>
    <w:rsid w:val="009958E4"/>
    <w:rsid w:val="00996CDB"/>
    <w:rsid w:val="009A01BC"/>
    <w:rsid w:val="009A1C51"/>
    <w:rsid w:val="009A4359"/>
    <w:rsid w:val="009A55D7"/>
    <w:rsid w:val="009A680D"/>
    <w:rsid w:val="009A7498"/>
    <w:rsid w:val="009B1E8E"/>
    <w:rsid w:val="009B229D"/>
    <w:rsid w:val="009B24DF"/>
    <w:rsid w:val="009B3F66"/>
    <w:rsid w:val="009B55DF"/>
    <w:rsid w:val="009B5B2F"/>
    <w:rsid w:val="009B6F15"/>
    <w:rsid w:val="009B7F34"/>
    <w:rsid w:val="009C1EAE"/>
    <w:rsid w:val="009C2A05"/>
    <w:rsid w:val="009C2DF4"/>
    <w:rsid w:val="009C2EDB"/>
    <w:rsid w:val="009C36D6"/>
    <w:rsid w:val="009C5889"/>
    <w:rsid w:val="009D018A"/>
    <w:rsid w:val="009D0BFC"/>
    <w:rsid w:val="009D134E"/>
    <w:rsid w:val="009D3590"/>
    <w:rsid w:val="009D5CEB"/>
    <w:rsid w:val="009D67C9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9F7902"/>
    <w:rsid w:val="00A00B5E"/>
    <w:rsid w:val="00A00D44"/>
    <w:rsid w:val="00A01E49"/>
    <w:rsid w:val="00A027AB"/>
    <w:rsid w:val="00A062AA"/>
    <w:rsid w:val="00A0758D"/>
    <w:rsid w:val="00A07C75"/>
    <w:rsid w:val="00A102B2"/>
    <w:rsid w:val="00A12F89"/>
    <w:rsid w:val="00A13F6D"/>
    <w:rsid w:val="00A150F7"/>
    <w:rsid w:val="00A158D3"/>
    <w:rsid w:val="00A20B12"/>
    <w:rsid w:val="00A21397"/>
    <w:rsid w:val="00A239E8"/>
    <w:rsid w:val="00A2453B"/>
    <w:rsid w:val="00A2494D"/>
    <w:rsid w:val="00A252BA"/>
    <w:rsid w:val="00A25451"/>
    <w:rsid w:val="00A26F11"/>
    <w:rsid w:val="00A27601"/>
    <w:rsid w:val="00A3113F"/>
    <w:rsid w:val="00A32E66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5FAB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265A"/>
    <w:rsid w:val="00A83252"/>
    <w:rsid w:val="00A8389F"/>
    <w:rsid w:val="00A8531E"/>
    <w:rsid w:val="00A868F6"/>
    <w:rsid w:val="00A904ED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459F"/>
    <w:rsid w:val="00AA55B9"/>
    <w:rsid w:val="00AA5A1D"/>
    <w:rsid w:val="00AA6186"/>
    <w:rsid w:val="00AA668E"/>
    <w:rsid w:val="00AA679F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146C"/>
    <w:rsid w:val="00AE52AF"/>
    <w:rsid w:val="00AE5F10"/>
    <w:rsid w:val="00AE785D"/>
    <w:rsid w:val="00AF2479"/>
    <w:rsid w:val="00AF2735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0936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26D2A"/>
    <w:rsid w:val="00B30967"/>
    <w:rsid w:val="00B31427"/>
    <w:rsid w:val="00B32D37"/>
    <w:rsid w:val="00B356E2"/>
    <w:rsid w:val="00B36CAB"/>
    <w:rsid w:val="00B374A4"/>
    <w:rsid w:val="00B41627"/>
    <w:rsid w:val="00B426E9"/>
    <w:rsid w:val="00B43035"/>
    <w:rsid w:val="00B438D2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1E19"/>
    <w:rsid w:val="00B627E5"/>
    <w:rsid w:val="00B63AC7"/>
    <w:rsid w:val="00B65FF9"/>
    <w:rsid w:val="00B663AD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2AED"/>
    <w:rsid w:val="00B93894"/>
    <w:rsid w:val="00B94CC6"/>
    <w:rsid w:val="00B94D33"/>
    <w:rsid w:val="00B95DBC"/>
    <w:rsid w:val="00B96581"/>
    <w:rsid w:val="00B9681A"/>
    <w:rsid w:val="00B9696D"/>
    <w:rsid w:val="00B9722E"/>
    <w:rsid w:val="00BA1CC0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13A3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2C5"/>
    <w:rsid w:val="00BC2736"/>
    <w:rsid w:val="00BC31A4"/>
    <w:rsid w:val="00BC464A"/>
    <w:rsid w:val="00BC5103"/>
    <w:rsid w:val="00BD167E"/>
    <w:rsid w:val="00BD2722"/>
    <w:rsid w:val="00BD293B"/>
    <w:rsid w:val="00BD293E"/>
    <w:rsid w:val="00BD4222"/>
    <w:rsid w:val="00BD609A"/>
    <w:rsid w:val="00BE2715"/>
    <w:rsid w:val="00BE3376"/>
    <w:rsid w:val="00BE4C53"/>
    <w:rsid w:val="00BE739A"/>
    <w:rsid w:val="00BE77C4"/>
    <w:rsid w:val="00BF208A"/>
    <w:rsid w:val="00BF25C7"/>
    <w:rsid w:val="00BF2658"/>
    <w:rsid w:val="00BF5AB5"/>
    <w:rsid w:val="00BF5BA4"/>
    <w:rsid w:val="00BF6663"/>
    <w:rsid w:val="00C02250"/>
    <w:rsid w:val="00C0359C"/>
    <w:rsid w:val="00C11600"/>
    <w:rsid w:val="00C11ECA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0B27"/>
    <w:rsid w:val="00C31A7D"/>
    <w:rsid w:val="00C3504B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4B94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189A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4F12"/>
    <w:rsid w:val="00CA56BB"/>
    <w:rsid w:val="00CA5B00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537E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5EB6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3494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0B17"/>
    <w:rsid w:val="00D12387"/>
    <w:rsid w:val="00D15029"/>
    <w:rsid w:val="00D150D4"/>
    <w:rsid w:val="00D1589D"/>
    <w:rsid w:val="00D16D57"/>
    <w:rsid w:val="00D1724B"/>
    <w:rsid w:val="00D17F15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2508"/>
    <w:rsid w:val="00D33CF9"/>
    <w:rsid w:val="00D34F3A"/>
    <w:rsid w:val="00D3559E"/>
    <w:rsid w:val="00D35F70"/>
    <w:rsid w:val="00D36F50"/>
    <w:rsid w:val="00D37214"/>
    <w:rsid w:val="00D41C47"/>
    <w:rsid w:val="00D42116"/>
    <w:rsid w:val="00D4453F"/>
    <w:rsid w:val="00D46BA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87A"/>
    <w:rsid w:val="00D91C24"/>
    <w:rsid w:val="00D91D49"/>
    <w:rsid w:val="00D91F38"/>
    <w:rsid w:val="00D93DD6"/>
    <w:rsid w:val="00D93DE0"/>
    <w:rsid w:val="00D954C4"/>
    <w:rsid w:val="00D9637E"/>
    <w:rsid w:val="00D96539"/>
    <w:rsid w:val="00D96CD5"/>
    <w:rsid w:val="00D96E2A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CE0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8C0"/>
    <w:rsid w:val="00DD2B1F"/>
    <w:rsid w:val="00DD35A1"/>
    <w:rsid w:val="00DD3D2D"/>
    <w:rsid w:val="00DD430D"/>
    <w:rsid w:val="00DD5811"/>
    <w:rsid w:val="00DD58E1"/>
    <w:rsid w:val="00DD647E"/>
    <w:rsid w:val="00DD7D1B"/>
    <w:rsid w:val="00DE0B51"/>
    <w:rsid w:val="00DE529E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088"/>
    <w:rsid w:val="00E12190"/>
    <w:rsid w:val="00E121A2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1FF7"/>
    <w:rsid w:val="00E42A57"/>
    <w:rsid w:val="00E430EC"/>
    <w:rsid w:val="00E4480A"/>
    <w:rsid w:val="00E4483D"/>
    <w:rsid w:val="00E448DD"/>
    <w:rsid w:val="00E45B08"/>
    <w:rsid w:val="00E476B2"/>
    <w:rsid w:val="00E47E79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6A06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83762"/>
    <w:rsid w:val="00E83901"/>
    <w:rsid w:val="00E868EE"/>
    <w:rsid w:val="00E8726C"/>
    <w:rsid w:val="00E87273"/>
    <w:rsid w:val="00E900DD"/>
    <w:rsid w:val="00E90F2E"/>
    <w:rsid w:val="00E91C3B"/>
    <w:rsid w:val="00E92EDD"/>
    <w:rsid w:val="00E94F6D"/>
    <w:rsid w:val="00E94FD0"/>
    <w:rsid w:val="00E95292"/>
    <w:rsid w:val="00E9549E"/>
    <w:rsid w:val="00E965B9"/>
    <w:rsid w:val="00E97909"/>
    <w:rsid w:val="00EA17F4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6DEC"/>
    <w:rsid w:val="00EB7F49"/>
    <w:rsid w:val="00EC0142"/>
    <w:rsid w:val="00EC0D13"/>
    <w:rsid w:val="00EC0F45"/>
    <w:rsid w:val="00EC1B16"/>
    <w:rsid w:val="00EC3A42"/>
    <w:rsid w:val="00EC4D6C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7A4"/>
    <w:rsid w:val="00F1080B"/>
    <w:rsid w:val="00F10AA9"/>
    <w:rsid w:val="00F10B7D"/>
    <w:rsid w:val="00F11227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2472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57B3B"/>
    <w:rsid w:val="00F60985"/>
    <w:rsid w:val="00F64209"/>
    <w:rsid w:val="00F64AA4"/>
    <w:rsid w:val="00F705A4"/>
    <w:rsid w:val="00F720A8"/>
    <w:rsid w:val="00F74B05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5A27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4D00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1BAB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8B7ED"/>
  <w15:chartTrackingRefBased/>
  <w15:docId w15:val="{43DBAB00-6AC1-4BA0-8959-A2A7CA0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BAB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2D015B"/>
    <w:pPr>
      <w:spacing w:before="60"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D015B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7F70C4"/>
    <w:pPr>
      <w:numPr>
        <w:numId w:val="1"/>
      </w:numPr>
      <w:spacing w:before="120" w:after="12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2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paragraph" w:customStyle="1" w:styleId="podpis">
    <w:name w:val="podpis"/>
    <w:basedOn w:val="Normln"/>
    <w:uiPriority w:val="19"/>
    <w:rsid w:val="001D5127"/>
    <w:pPr>
      <w:ind w:left="3119"/>
      <w:contextualSpacing/>
      <w:jc w:val="center"/>
    </w:pPr>
    <w:rPr>
      <w:rFonts w:ascii="Calibri" w:eastAsia="Calibri" w:hAnsi="Calibri" w:cs="Arial"/>
      <w:sz w:val="23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3A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3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63AD"/>
    <w:rPr>
      <w:vertAlign w:val="superscript"/>
    </w:rPr>
  </w:style>
  <w:style w:type="paragraph" w:customStyle="1" w:styleId="Normln-web">
    <w:name w:val="Normální-web"/>
    <w:basedOn w:val="Normln"/>
    <w:rsid w:val="00384D10"/>
    <w:pPr>
      <w:spacing w:before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semiHidden/>
    <w:rsid w:val="003D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zakonyprolidi.cz/cs/1969-2" TargetMode="External"/><Relationship Id="rId26" Type="http://schemas.openxmlformats.org/officeDocument/2006/relationships/image" Target="media/image7.svg"/><Relationship Id="rId3" Type="http://schemas.openxmlformats.org/officeDocument/2006/relationships/customXml" Target="../customXml/item3.xm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ochrance.cz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image" Target="media/image12.svg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4.png"/><Relationship Id="rId29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fileadmin/user_upload/Letaky/Formular-ZADOSTIUCINENI_delka_SPRAVNIHO_rizeni_Priloha.pdf" TargetMode="External"/><Relationship Id="rId24" Type="http://schemas.openxmlformats.org/officeDocument/2006/relationships/hyperlink" Target="https://www.ochrance.cz/fileadmin/user_upload/Letaky/Formular-ZADOSTIUCINENI_delka_SPRAVNIHO_rizeni_Priloha.pdf" TargetMode="Externa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5.sv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zakonyprolidi.cz/cs/1969-2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7" Type="http://schemas.openxmlformats.org/officeDocument/2006/relationships/image" Target="media/image6.png"/><Relationship Id="rId30" Type="http://schemas.openxmlformats.org/officeDocument/2006/relationships/footer" Target="footer1.xm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45BAAC2E-7EF1-4FC3-8AF5-63ED6DFD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Sylvie JUDr.</dc:creator>
  <cp:keywords/>
  <dc:description/>
  <cp:lastModifiedBy>Poledňová Soňa</cp:lastModifiedBy>
  <cp:revision>23</cp:revision>
  <cp:lastPrinted>2021-01-19T16:14:00Z</cp:lastPrinted>
  <dcterms:created xsi:type="dcterms:W3CDTF">2021-01-18T14:49:00Z</dcterms:created>
  <dcterms:modified xsi:type="dcterms:W3CDTF">2021-01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